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2"/>
        </w:rPr>
        <w:id w:val="161525013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D31692" w:rsidRDefault="00D31692">
          <w:pPr>
            <w:rPr>
              <w:sz w:val="12"/>
            </w:rPr>
          </w:pPr>
        </w:p>
        <w:p w:rsidR="00D31692" w:rsidRDefault="00D05549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72"/>
                <w:szCs w:val="72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0752C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>[NF20] Rapport</w:t>
              </w:r>
              <w:r w:rsidR="002F0511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 xml:space="preserve"> de proje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44"/>
              <w:szCs w:val="44"/>
            </w:rPr>
            <w:alias w:val="Subtitle"/>
            <w:tag w:val="Subtitle"/>
            <w:id w:val="30555238"/>
            <w:text/>
          </w:sdtPr>
          <w:sdtContent>
            <w:p w:rsidR="00D31692" w:rsidRDefault="00D0532F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Algorithmes de plus court chemin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et 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analyse de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complexité</w:t>
              </w:r>
            </w:p>
          </w:sdtContent>
        </w:sdt>
        <w:p w:rsidR="00D31692" w:rsidRDefault="00D05549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584F80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HALOUI Amine / JALOUZET Jérémie /</w:t>
              </w:r>
              <w:r w:rsidR="00342902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XU Jiahuan</w:t>
              </w:r>
            </w:sdtContent>
          </w:sdt>
        </w:p>
        <w:p w:rsidR="00D31692" w:rsidRDefault="00D31692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32"/>
              <w:szCs w:val="32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D31692" w:rsidRDefault="00861C79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Présentation des implémentations 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et de l'analyse de complexité </w:t>
              </w: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es algorithmes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de </w:t>
              </w:r>
              <w:proofErr w:type="spellStart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ijkstra</w:t>
              </w:r>
              <w:proofErr w:type="spellEnd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et de Bellman-Ford</w:t>
              </w:r>
            </w:p>
          </w:sdtContent>
        </w:sdt>
        <w:p w:rsidR="00D31692" w:rsidRDefault="00D31692"/>
        <w:p w:rsidR="00D31692" w:rsidRDefault="00D31692">
          <w:pPr>
            <w:jc w:val="left"/>
          </w:pPr>
          <w:r>
            <w:br w:type="page"/>
          </w:r>
        </w:p>
      </w:sdtContent>
    </w:sdt>
    <w:p w:rsidR="00CB667E" w:rsidRDefault="00CB667E" w:rsidP="00CB667E">
      <w:pPr>
        <w:pStyle w:val="En-ttedetabledesmatires"/>
        <w:numPr>
          <w:ilvl w:val="0"/>
          <w:numId w:val="0"/>
        </w:numPr>
        <w:ind w:left="568"/>
        <w:jc w:val="center"/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u w:val="none"/>
          <w:lang w:val="fr-FR"/>
        </w:rPr>
      </w:pPr>
    </w:p>
    <w:p w:rsidR="00CB667E" w:rsidRDefault="00CB667E" w:rsidP="00CB667E"/>
    <w:p w:rsidR="00CB667E" w:rsidRDefault="00CB667E" w:rsidP="00CB667E"/>
    <w:p w:rsidR="00CB667E" w:rsidRDefault="00CB667E" w:rsidP="00CB667E"/>
    <w:p w:rsidR="00CB667E" w:rsidRDefault="00CB667E" w:rsidP="00CB667E">
      <w:pPr>
        <w:jc w:val="center"/>
      </w:pPr>
    </w:p>
    <w:p w:rsidR="00CB667E" w:rsidRDefault="00CB667E" w:rsidP="00CB667E">
      <w:pPr>
        <w:jc w:val="center"/>
      </w:pPr>
    </w:p>
    <w:p w:rsidR="00CB667E" w:rsidRDefault="00CB667E" w:rsidP="00CB667E">
      <w:pPr>
        <w:pStyle w:val="Titre1"/>
        <w:numPr>
          <w:ilvl w:val="0"/>
          <w:numId w:val="0"/>
        </w:numPr>
        <w:jc w:val="center"/>
      </w:pPr>
      <w:r>
        <w:t>Sommaire</w:t>
      </w:r>
    </w:p>
    <w:p w:rsidR="00CB667E" w:rsidRDefault="00CB667E" w:rsidP="00CB667E"/>
    <w:p w:rsidR="00CB667E" w:rsidRDefault="00CB667E" w:rsidP="00CB667E"/>
    <w:p w:rsidR="00CB667E" w:rsidRDefault="00CB667E" w:rsidP="00CB667E"/>
    <w:p w:rsidR="00CB667E" w:rsidRDefault="00CB667E" w:rsidP="00CB667E"/>
    <w:p w:rsidR="00CB667E" w:rsidRPr="00CB667E" w:rsidRDefault="00CB667E" w:rsidP="00CB667E"/>
    <w:sdt>
      <w:sdtPr>
        <w:rPr>
          <w:b/>
          <w:bCs/>
        </w:rPr>
        <w:id w:val="686648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77409" w:rsidRPr="00CB667E" w:rsidRDefault="00777409" w:rsidP="00CB667E"/>
        <w:p w:rsidR="00777409" w:rsidRDefault="00D05549">
          <w:pPr>
            <w:pStyle w:val="TM1"/>
            <w:tabs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r w:rsidRPr="00777409">
            <w:rPr>
              <w:b w:val="0"/>
              <w:sz w:val="28"/>
              <w:szCs w:val="28"/>
              <w:u w:val="none"/>
            </w:rPr>
            <w:fldChar w:fldCharType="begin"/>
          </w:r>
          <w:r w:rsidR="0019350D" w:rsidRPr="00777409">
            <w:rPr>
              <w:b w:val="0"/>
              <w:sz w:val="28"/>
              <w:szCs w:val="28"/>
              <w:u w:val="none"/>
            </w:rPr>
            <w:instrText xml:space="preserve"> TOC \o "1-3" \h \z \u </w:instrText>
          </w:r>
          <w:r w:rsidRPr="00777409">
            <w:rPr>
              <w:b w:val="0"/>
              <w:sz w:val="28"/>
              <w:szCs w:val="28"/>
              <w:u w:val="none"/>
            </w:rPr>
            <w:fldChar w:fldCharType="separate"/>
          </w:r>
          <w:hyperlink w:anchor="_Toc313720449" w:history="1">
            <w:r w:rsidR="00777409"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Introduction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49 \h </w:instrTex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2</w:t>
            </w:r>
            <w:r w:rsidR="00777409"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777409">
          <w:pPr>
            <w:pStyle w:val="TM1"/>
            <w:tabs>
              <w:tab w:val="left" w:pos="347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0" w:history="1">
            <w:r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I)</w:t>
            </w:r>
            <w:r w:rsidRPr="00777409">
              <w:rPr>
                <w:b w:val="0"/>
                <w:caps w:val="0"/>
                <w:noProof/>
                <w:sz w:val="28"/>
                <w:szCs w:val="28"/>
                <w:u w:val="none"/>
                <w:lang w:eastAsia="fr-FR"/>
              </w:rPr>
              <w:tab/>
            </w:r>
            <w:r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nalyses théoriques de complexité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50 \h </w:instrTex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3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777409">
          <w:pPr>
            <w:pStyle w:val="TM2"/>
            <w:tabs>
              <w:tab w:val="left" w:pos="400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1" w:history="1">
            <w:r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1)</w:t>
            </w:r>
            <w:r w:rsidRPr="00777409">
              <w:rPr>
                <w:b w:val="0"/>
                <w:smallCaps w:val="0"/>
                <w:noProof/>
                <w:sz w:val="28"/>
                <w:szCs w:val="28"/>
                <w:lang w:eastAsia="fr-FR"/>
              </w:rPr>
              <w:tab/>
            </w:r>
            <w:r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lgorithme de Dijkstra</w: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instrText xml:space="preserve"> PAGEREF _Toc313720451 \h </w:instrTex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777409">
          <w:pPr>
            <w:pStyle w:val="TM2"/>
            <w:tabs>
              <w:tab w:val="left" w:pos="400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2" w:history="1">
            <w:r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2)</w:t>
            </w:r>
            <w:r w:rsidRPr="00777409">
              <w:rPr>
                <w:b w:val="0"/>
                <w:smallCaps w:val="0"/>
                <w:noProof/>
                <w:sz w:val="28"/>
                <w:szCs w:val="28"/>
                <w:lang w:eastAsia="fr-FR"/>
              </w:rPr>
              <w:tab/>
            </w:r>
            <w:r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lgorithme de Bellman-Ford</w: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instrText xml:space="preserve"> PAGEREF _Toc313720452 \h </w:instrTex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Pr="00777409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409" w:rsidRPr="00777409" w:rsidRDefault="00777409" w:rsidP="00777409"/>
        <w:p w:rsidR="00777409" w:rsidRDefault="00777409">
          <w:pPr>
            <w:pStyle w:val="TM1"/>
            <w:tabs>
              <w:tab w:val="left" w:pos="406"/>
              <w:tab w:val="right" w:leader="dot" w:pos="9056"/>
            </w:tabs>
            <w:rPr>
              <w:rStyle w:val="Lienhypertexte"/>
              <w:b w:val="0"/>
              <w:noProof/>
              <w:sz w:val="28"/>
              <w:szCs w:val="28"/>
              <w:u w:val="none"/>
            </w:rPr>
          </w:pPr>
          <w:hyperlink w:anchor="_Toc313720453" w:history="1">
            <w:r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II)</w:t>
            </w:r>
            <w:r w:rsidRPr="00777409">
              <w:rPr>
                <w:b w:val="0"/>
                <w:caps w:val="0"/>
                <w:noProof/>
                <w:sz w:val="28"/>
                <w:szCs w:val="28"/>
                <w:u w:val="none"/>
                <w:lang w:eastAsia="fr-FR"/>
              </w:rPr>
              <w:tab/>
            </w:r>
            <w:r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Analyses expérimentales de complexité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53 \h </w:instrTex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6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777409" w:rsidRPr="00777409" w:rsidRDefault="00777409" w:rsidP="00777409"/>
        <w:p w:rsidR="00777409" w:rsidRPr="00777409" w:rsidRDefault="00777409">
          <w:pPr>
            <w:pStyle w:val="TM1"/>
            <w:tabs>
              <w:tab w:val="right" w:leader="dot" w:pos="9056"/>
            </w:tabs>
            <w:rPr>
              <w:b w:val="0"/>
              <w:caps w:val="0"/>
              <w:noProof/>
              <w:sz w:val="28"/>
              <w:szCs w:val="28"/>
              <w:u w:val="none"/>
              <w:lang w:eastAsia="fr-FR"/>
            </w:rPr>
          </w:pPr>
          <w:hyperlink w:anchor="_Toc313720454" w:history="1">
            <w:r w:rsidRPr="00777409">
              <w:rPr>
                <w:rStyle w:val="Lienhypertexte"/>
                <w:b w:val="0"/>
                <w:noProof/>
                <w:sz w:val="28"/>
                <w:szCs w:val="28"/>
                <w:u w:val="none"/>
              </w:rPr>
              <w:t>Conclusion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tab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begin"/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instrText xml:space="preserve"> PAGEREF _Toc313720454 \h </w:instrTex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separate"/>
            </w:r>
            <w:r w:rsidR="0013301D">
              <w:rPr>
                <w:b w:val="0"/>
                <w:noProof/>
                <w:webHidden/>
                <w:sz w:val="28"/>
                <w:szCs w:val="28"/>
                <w:u w:val="none"/>
              </w:rPr>
              <w:t>8</w:t>
            </w:r>
            <w:r w:rsidRPr="00777409">
              <w:rPr>
                <w:b w:val="0"/>
                <w:noProof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:rsidR="0019350D" w:rsidRDefault="00D05549">
          <w:r w:rsidRPr="00777409">
            <w:rPr>
              <w:sz w:val="28"/>
              <w:szCs w:val="28"/>
            </w:rPr>
            <w:fldChar w:fldCharType="end"/>
          </w:r>
        </w:p>
      </w:sdtContent>
    </w:sdt>
    <w:p w:rsidR="002473A7" w:rsidRDefault="002473A7">
      <w:r>
        <w:br w:type="page"/>
      </w:r>
    </w:p>
    <w:p w:rsidR="00777409" w:rsidRDefault="00777409" w:rsidP="00777409">
      <w:pPr>
        <w:pStyle w:val="Titre1"/>
        <w:numPr>
          <w:ilvl w:val="0"/>
          <w:numId w:val="0"/>
        </w:numPr>
      </w:pPr>
      <w:bookmarkStart w:id="0" w:name="_Toc313720449"/>
      <w:r w:rsidRPr="00777409">
        <w:lastRenderedPageBreak/>
        <w:t>Introduction</w:t>
      </w:r>
      <w:bookmarkEnd w:id="0"/>
    </w:p>
    <w:p w:rsidR="00777409" w:rsidRDefault="00777409" w:rsidP="00777409"/>
    <w:p w:rsidR="00777409" w:rsidRDefault="00777409" w:rsidP="00777409">
      <w:r>
        <w:t>Blablabla...</w:t>
      </w:r>
    </w:p>
    <w:p w:rsidR="00777409" w:rsidRDefault="00777409">
      <w:pPr>
        <w:jc w:val="left"/>
      </w:pPr>
      <w:r>
        <w:br w:type="page"/>
      </w:r>
    </w:p>
    <w:p w:rsidR="00EC111E" w:rsidRDefault="001C620C" w:rsidP="00CA1F4A">
      <w:pPr>
        <w:pStyle w:val="Titre1"/>
      </w:pPr>
      <w:bookmarkStart w:id="1" w:name="_Toc313720450"/>
      <w:r>
        <w:lastRenderedPageBreak/>
        <w:t>Analyse</w:t>
      </w:r>
      <w:r w:rsidR="00CC1E94">
        <w:t>s théoriques</w:t>
      </w:r>
      <w:r w:rsidR="000210D1">
        <w:t xml:space="preserve"> de</w:t>
      </w:r>
      <w:r w:rsidR="00CB4F56">
        <w:t xml:space="preserve"> complexité</w:t>
      </w:r>
      <w:bookmarkEnd w:id="1"/>
    </w:p>
    <w:p w:rsidR="00CA1F4A" w:rsidRDefault="003360FE" w:rsidP="00CA1F4A">
      <w:pPr>
        <w:pStyle w:val="Titre2"/>
      </w:pPr>
      <w:bookmarkStart w:id="2" w:name="_Toc313720451"/>
      <w:r>
        <w:t xml:space="preserve">Algorithme de </w:t>
      </w:r>
      <w:proofErr w:type="spellStart"/>
      <w:r>
        <w:t>Dijkstra</w:t>
      </w:r>
      <w:bookmarkEnd w:id="2"/>
      <w:proofErr w:type="spellEnd"/>
    </w:p>
    <w:p w:rsidR="00BC12C9" w:rsidRPr="00BC12C9" w:rsidRDefault="00BC12C9" w:rsidP="00BC12C9"/>
    <w:p w:rsidR="00893A71" w:rsidRDefault="00DB52D4" w:rsidP="00EC111E">
      <w:r>
        <w:tab/>
      </w:r>
      <w:r w:rsidR="006A0CD9">
        <w:t xml:space="preserve">L’algorithme de </w:t>
      </w:r>
      <w:proofErr w:type="spellStart"/>
      <w:r w:rsidR="006A0CD9" w:rsidRPr="00E541BE">
        <w:rPr>
          <w:b/>
        </w:rPr>
        <w:t>Dijkstra</w:t>
      </w:r>
      <w:proofErr w:type="spellEnd"/>
      <w:r w:rsidR="006A0CD9">
        <w:t xml:space="preserve"> permet de trouver le plus court chemin dans un graphe donné. Ainsi, </w:t>
      </w:r>
      <w:r w:rsidR="004013B8">
        <w:t xml:space="preserve">la complexité théorique de l’algorithme est la suivante </w:t>
      </w:r>
      <w:r w:rsidR="00B30CDE">
        <w:t>:</w:t>
      </w:r>
      <w:r w:rsidR="00380E4C">
        <w:t xml:space="preserve"> </w:t>
      </w:r>
      <m:oMath>
        <m:r>
          <w:rPr>
            <w:rFonts w:ascii="Cambria Math" w:hAnsi="Cambria Math"/>
          </w:rPr>
          <m:t>O</m:t>
        </m:r>
      </m:oMath>
      <w:r w:rsidR="009A0B13">
        <w:t>(</w:t>
      </w:r>
      <m:oMath>
        <m:r>
          <w:rPr>
            <w:rFonts w:ascii="Cambria Math" w:hAnsi="Cambria Math"/>
          </w:rPr>
          <m:t>Log(N)</m:t>
        </m:r>
      </m:oMath>
      <w:r w:rsidR="009A0B13">
        <w:t>).</w:t>
      </w:r>
      <w:r>
        <w:t xml:space="preserve"> </w:t>
      </w:r>
      <w:r w:rsidR="00BE71AD">
        <w:t>Cette dernière est</w:t>
      </w:r>
      <w:r w:rsidR="00C41001">
        <w:t xml:space="preserve"> appelée </w:t>
      </w:r>
      <w:r w:rsidR="0034345F">
        <w:t xml:space="preserve">complexité </w:t>
      </w:r>
      <w:r w:rsidR="00BA3E88">
        <w:t xml:space="preserve">logarithmique et </w:t>
      </w:r>
      <w:r w:rsidR="004E3AB3">
        <w:t>correspond à l’une des meilleures complexités que l’on peut avoir.</w:t>
      </w:r>
    </w:p>
    <w:p w:rsidR="00021A29" w:rsidRDefault="00021A29" w:rsidP="009A387D"/>
    <w:p w:rsidR="009A387D" w:rsidRDefault="003360FE" w:rsidP="009A387D">
      <w:r>
        <w:tab/>
      </w:r>
      <w:r w:rsidR="009A387D">
        <w:t xml:space="preserve">Voici une implémentation en </w:t>
      </w:r>
      <w:r>
        <w:rPr>
          <w:i/>
        </w:rPr>
        <w:t>Java</w:t>
      </w:r>
      <w:r w:rsidR="009A387D">
        <w:t xml:space="preserve"> de l’algorithme de </w:t>
      </w:r>
      <w:proofErr w:type="spellStart"/>
      <w:r w:rsidR="009A387D">
        <w:t>Dijkstra</w:t>
      </w:r>
      <w:proofErr w:type="spellEnd"/>
      <w:r w:rsidR="009A387D">
        <w:t> :</w:t>
      </w:r>
    </w:p>
    <w:p w:rsidR="00B334F9" w:rsidRDefault="00B334F9" w:rsidP="009A387D"/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38"/>
      </w:tblGrid>
      <w:tr w:rsidR="00197DF8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197DF8" w:rsidRPr="0002219E" w:rsidRDefault="00197DF8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public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doAlgorithm_Dijkstra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k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k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(!visitedNodes[y]) &amp;&amp; (minimalCosts[y] &lt; min)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y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x]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successors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x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successor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successors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min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y] = min +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private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ode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Integer&g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Integer&gt;(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node]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!=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INFINITE_COST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7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arrayList.add(i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8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9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40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CodeHTML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CodeHTML"/>
                <w:color w:val="000000"/>
                <w:sz w:val="16"/>
                <w:szCs w:val="16"/>
              </w:rPr>
              <w:t>copyListIntoArray</w:t>
            </w:r>
            <w:proofErr w:type="spellEnd"/>
            <w:r w:rsidRPr="0002219E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CodeHTML"/>
                <w:color w:val="000000"/>
                <w:sz w:val="16"/>
                <w:szCs w:val="16"/>
              </w:rPr>
              <w:t>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41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02219E" w:rsidRDefault="0002219E">
      <w:pPr>
        <w:divId w:val="1737971276"/>
        <w:rPr>
          <w:rFonts w:eastAsia="Times New Roman" w:cs="Times New Roman"/>
        </w:rPr>
      </w:pPr>
    </w:p>
    <w:p w:rsidR="00305DC5" w:rsidRDefault="00DB52D4">
      <w:pPr>
        <w:divId w:val="1737971276"/>
      </w:pPr>
      <w:r>
        <w:rPr>
          <w:rFonts w:eastAsia="Times New Roman" w:cs="Times New Roman"/>
        </w:rPr>
        <w:tab/>
      </w:r>
      <w:r w:rsidR="00021A29">
        <w:rPr>
          <w:rFonts w:eastAsia="Times New Roman" w:cs="Times New Roman"/>
        </w:rPr>
        <w:t xml:space="preserve">Ainsi, à partir de la ligne 1 à la ligne 11, nous avons la complexité suivante : </w:t>
      </w:r>
      <m:oMath>
        <m:r>
          <w:rPr>
            <w:rFonts w:ascii="Cambria Math" w:eastAsia="Times New Roman" w:hAnsi="Cambria Math" w:cs="Times New Roman"/>
          </w:rPr>
          <m:t>6*</m:t>
        </m:r>
        <m:r>
          <w:rPr>
            <w:rFonts w:ascii="Cambria Math" w:hAnsi="Cambria Math"/>
          </w:rPr>
          <m:t>O</m:t>
        </m:r>
      </m:oMath>
      <w:r w:rsidR="00021A29">
        <w:t xml:space="preserve">(1), sauf entre la ligne 4 et 7 où nous avons la complexité suivante : </w:t>
      </w:r>
      <m:oMath>
        <m:r>
          <w:rPr>
            <w:rFonts w:ascii="Cambria Math" w:hAnsi="Cambria Math"/>
          </w:rPr>
          <m:t>O</m:t>
        </m:r>
      </m:oMath>
      <w:r w:rsidR="00021A29">
        <w:t>(</w:t>
      </w:r>
      <m:oMath>
        <m:r>
          <w:rPr>
            <w:rFonts w:ascii="Cambria Math" w:hAnsi="Cambria Math"/>
          </w:rPr>
          <m:t>N</m:t>
        </m:r>
      </m:oMath>
      <w:r w:rsidR="00021A29">
        <w:t xml:space="preserve">). A partir de la ligne 13, nous entrons dans le cœur de l’algorithme : </w:t>
      </w:r>
    </w:p>
    <w:p w:rsidR="00021A29" w:rsidRDefault="00021A29">
      <w:pPr>
        <w:divId w:val="1737971276"/>
      </w:pPr>
    </w:p>
    <w:p w:rsidR="00EE0D15" w:rsidRPr="00305DC5" w:rsidRDefault="00D05549">
      <w:pPr>
        <w:divId w:val="1737971276"/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4*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*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w:rPr>
                          <w:rFonts w:asci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6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:rsidR="00F11FCD" w:rsidRDefault="00DB52D4">
      <w:pPr>
        <w:divId w:val="1737971276"/>
        <w:rPr>
          <w:color w:val="FF0000"/>
        </w:rPr>
      </w:pPr>
      <w:r>
        <w:rPr>
          <w:rFonts w:eastAsia="Times New Roman" w:cs="Times New Roman"/>
        </w:rPr>
        <w:lastRenderedPageBreak/>
        <w:tab/>
      </w:r>
      <w:r w:rsidR="00BF4D46">
        <w:rPr>
          <w:rFonts w:eastAsia="Times New Roman" w:cs="Times New Roman"/>
        </w:rPr>
        <w:t xml:space="preserve">En simplifiant, nous trouvons la complexité suivante : </w:t>
      </w:r>
      <m:oMath>
        <m:r>
          <w:rPr>
            <w:rFonts w:ascii="Cambria Math" w:hAnsi="Cambria Math"/>
          </w:rPr>
          <m:t>O</m:t>
        </m:r>
      </m:oMath>
      <w:r w:rsidR="00BF4D4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4D46">
        <w:t>)</w:t>
      </w:r>
      <w:r w:rsidR="006F2A40">
        <w:t>, ce</w:t>
      </w:r>
      <w:r w:rsidR="00BF4D46">
        <w:t xml:space="preserve"> qui correspond à une complexité </w:t>
      </w:r>
      <w:r w:rsidR="00DA52D2">
        <w:t>cubique.</w:t>
      </w:r>
      <w:r w:rsidR="00CE77C9">
        <w:t xml:space="preserve"> </w:t>
      </w:r>
      <w:r w:rsidR="000A458C">
        <w:t xml:space="preserve">Cela s’explique </w:t>
      </w:r>
      <w:r w:rsidR="00595793">
        <w:t>par l’a</w:t>
      </w:r>
      <w:r w:rsidR="007A55AD">
        <w:t xml:space="preserve">ppel à la méthode </w:t>
      </w:r>
      <w:proofErr w:type="spellStart"/>
      <w:r w:rsidR="007A55AD" w:rsidRPr="00B35C6B">
        <w:rPr>
          <w:i/>
        </w:rPr>
        <w:t>findSuccessor</w:t>
      </w:r>
      <w:r>
        <w:rPr>
          <w:i/>
        </w:rPr>
        <w:t>s</w:t>
      </w:r>
      <w:proofErr w:type="spellEnd"/>
      <w:r>
        <w:t>. Tout d'abord,</w:t>
      </w:r>
      <w:r w:rsidR="007A55AD">
        <w:t xml:space="preserve"> celle-ci</w:t>
      </w:r>
      <w:r>
        <w:t xml:space="preserve"> se situe dans une boucle. D</w:t>
      </w:r>
      <w:r w:rsidR="007A55AD">
        <w:t xml:space="preserve">e plus, </w:t>
      </w:r>
      <w:r>
        <w:t>celle-ci fait également appel</w:t>
      </w:r>
      <w:r w:rsidR="00595793">
        <w:t xml:space="preserve"> à une boucle dans laquelle on appelle la méthode </w:t>
      </w:r>
      <w:proofErr w:type="spellStart"/>
      <w:r w:rsidR="00595793" w:rsidRPr="00596A46">
        <w:rPr>
          <w:i/>
        </w:rPr>
        <w:t>add</w:t>
      </w:r>
      <w:proofErr w:type="spellEnd"/>
      <w:r>
        <w:t>,</w:t>
      </w:r>
      <w:r w:rsidR="00595793">
        <w:t xml:space="preserve"> via un objet de type </w:t>
      </w:r>
      <w:proofErr w:type="spellStart"/>
      <w:r w:rsidR="00595793" w:rsidRPr="00596A46">
        <w:rPr>
          <w:i/>
        </w:rPr>
        <w:t>ArrayList</w:t>
      </w:r>
      <w:proofErr w:type="spellEnd"/>
      <w:r w:rsidR="00595793" w:rsidRPr="00596A46">
        <w:rPr>
          <w:i/>
        </w:rPr>
        <w:t xml:space="preserve"> </w:t>
      </w:r>
      <w:r>
        <w:t>(</w:t>
      </w:r>
      <w:r w:rsidR="00595793">
        <w:t xml:space="preserve">qui possède une </w:t>
      </w:r>
      <w:r w:rsidR="00595793" w:rsidRPr="00596A46">
        <w:t>complexité</w:t>
      </w:r>
      <w:r w:rsidR="009700B5">
        <w:rPr>
          <w:rStyle w:val="Appelnotedebasdep"/>
        </w:rPr>
        <w:footnoteReference w:id="1"/>
      </w:r>
      <w:r w:rsidR="00595793" w:rsidRPr="00596A46">
        <w:t xml:space="preserve"> en </w:t>
      </w:r>
      <m:oMath>
        <m:r>
          <w:rPr>
            <w:rFonts w:ascii="Cambria Math" w:hAnsi="Cambria Math"/>
          </w:rPr>
          <m:t>O</m:t>
        </m:r>
      </m:oMath>
      <w:r w:rsidR="007A55AD" w:rsidRPr="00596A46">
        <w:t>(</w:t>
      </w:r>
      <m:oMath>
        <m:r>
          <w:rPr>
            <w:rFonts w:ascii="Cambria Math" w:hAnsi="Cambria Math"/>
          </w:rPr>
          <m:t>N</m:t>
        </m:r>
      </m:oMath>
      <w:r w:rsidR="007A55AD" w:rsidRPr="00596A46">
        <w:t>)</w:t>
      </w:r>
      <w:r>
        <w:t>)</w:t>
      </w:r>
      <w:r w:rsidR="001933D3">
        <w:t>. Enfin</w:t>
      </w:r>
      <w:r w:rsidR="00942D85">
        <w:t>,</w:t>
      </w:r>
      <w:r w:rsidR="001933D3">
        <w:t xml:space="preserve"> </w:t>
      </w:r>
      <w:r w:rsidR="00942D85">
        <w:t xml:space="preserve">le coût de </w:t>
      </w:r>
      <w:r w:rsidR="001933D3">
        <w:t xml:space="preserve">l’appel à la méthode </w:t>
      </w:r>
      <w:proofErr w:type="spellStart"/>
      <w:r w:rsidR="00C5307E" w:rsidRPr="00AF150A">
        <w:rPr>
          <w:i/>
        </w:rPr>
        <w:t>copyListIntoArray</w:t>
      </w:r>
      <w:proofErr w:type="spellEnd"/>
      <w:r w:rsidR="00C5307E" w:rsidRPr="00AF150A">
        <w:rPr>
          <w:i/>
        </w:rPr>
        <w:t xml:space="preserve"> </w:t>
      </w:r>
      <w:r w:rsidR="00C5307E">
        <w:t>est négligeable</w:t>
      </w:r>
      <w:r w:rsidR="007A55AD" w:rsidRPr="00596A46">
        <w:t>.</w:t>
      </w:r>
    </w:p>
    <w:p w:rsidR="00F11FCD" w:rsidRDefault="00E8324D" w:rsidP="00110046">
      <w:pPr>
        <w:pStyle w:val="Titre2"/>
        <w:divId w:val="1737971276"/>
      </w:pPr>
      <w:bookmarkStart w:id="3" w:name="_Toc313720452"/>
      <w:r>
        <w:t>A</w:t>
      </w:r>
      <w:r w:rsidR="002C11F4">
        <w:t>lgorithme de Bellman-Ford</w:t>
      </w:r>
      <w:bookmarkEnd w:id="3"/>
    </w:p>
    <w:p w:rsidR="00110046" w:rsidRDefault="00110046" w:rsidP="00110046">
      <w:pPr>
        <w:divId w:val="1737971276"/>
      </w:pPr>
    </w:p>
    <w:p w:rsidR="00110046" w:rsidRDefault="00B77DB3" w:rsidP="00110046">
      <w:pPr>
        <w:divId w:val="1737971276"/>
      </w:pPr>
      <w:r>
        <w:tab/>
      </w:r>
      <w:r w:rsidR="00356895">
        <w:t xml:space="preserve">Voici une implémentation en </w:t>
      </w:r>
      <w:r>
        <w:rPr>
          <w:i/>
        </w:rPr>
        <w:t>Java</w:t>
      </w:r>
      <w:r w:rsidR="00C03F0D">
        <w:t xml:space="preserve"> de l'algorithme de </w:t>
      </w:r>
      <w:r w:rsidR="00C03F0D">
        <w:rPr>
          <w:b/>
        </w:rPr>
        <w:t>Bellman-Ford</w:t>
      </w:r>
      <w:r w:rsidR="00356895">
        <w:t xml:space="preserve"> : </w:t>
      </w:r>
    </w:p>
    <w:p w:rsidR="00BD7EA0" w:rsidRDefault="00BD7EA0" w:rsidP="00110046">
      <w:pPr>
        <w:divId w:val="1737971276"/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94"/>
      </w:tblGrid>
      <w:tr w:rsidR="00704BB4" w:rsidRPr="00D86771">
        <w:trPr>
          <w:divId w:val="1257590829"/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704BB4" w:rsidRPr="00DB52D4" w:rsidRDefault="00704BB4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public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doAlgorithm_Bellman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do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++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predecessor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Prede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y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i &lt; predecessor.length; i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predecessor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minimalCosts[x]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[y] = minimalCosts[x] + listOfArcs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while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found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D3561" w:rsidRPr="00DB52D4" w:rsidRDefault="00AD3561">
      <w:pPr>
        <w:rPr>
          <w:rFonts w:eastAsia="Times New Roman" w:cs="Times New Roman"/>
          <w:lang w:val="en-US"/>
        </w:rPr>
      </w:pPr>
    </w:p>
    <w:p w:rsidR="00274E5F" w:rsidRDefault="00DB52D4">
      <w:bookmarkStart w:id="4" w:name="_GoBack"/>
      <w:bookmarkEnd w:id="4"/>
      <w:r w:rsidRPr="00342902">
        <w:rPr>
          <w:rFonts w:eastAsia="Times New Roman" w:cs="Times New Roman"/>
          <w:lang w:val="en-US"/>
        </w:rPr>
        <w:tab/>
      </w:r>
      <w:r w:rsidR="00314E43">
        <w:rPr>
          <w:rFonts w:eastAsia="Times New Roman" w:cs="Times New Roman"/>
        </w:rPr>
        <w:t xml:space="preserve">A partir de la ligne </w:t>
      </w:r>
      <w:r w:rsidR="00010801">
        <w:rPr>
          <w:rFonts w:eastAsia="Times New Roman" w:cs="Times New Roman"/>
        </w:rPr>
        <w:t>2</w:t>
      </w:r>
      <w:r w:rsidR="00314E43">
        <w:rPr>
          <w:rFonts w:eastAsia="Times New Roman" w:cs="Times New Roman"/>
        </w:rPr>
        <w:t xml:space="preserve"> et jusque la ligne </w:t>
      </w:r>
      <w:r w:rsidR="00010801">
        <w:rPr>
          <w:rFonts w:eastAsia="Times New Roman" w:cs="Times New Roman"/>
        </w:rPr>
        <w:t>8</w:t>
      </w:r>
      <w:r w:rsidR="00314E43">
        <w:rPr>
          <w:rFonts w:eastAsia="Times New Roman" w:cs="Times New Roman"/>
        </w:rPr>
        <w:t>, la complexité est</w:t>
      </w:r>
      <w:r w:rsidR="007014A8">
        <w:rPr>
          <w:rFonts w:eastAsia="Times New Roman" w:cs="Times New Roman"/>
        </w:rPr>
        <w:t xml:space="preserve"> en</w:t>
      </w:r>
      <w:r w:rsidR="00314E43">
        <w:rPr>
          <w:rFonts w:eastAsia="Times New Roman" w:cs="Times New Roman"/>
        </w:rPr>
        <w:t xml:space="preserve"> </w:t>
      </w:r>
      <m:oMath>
        <m:r>
          <w:rPr>
            <w:rFonts w:ascii="Cambria Math" w:hAnsi="Cambria Math"/>
          </w:rPr>
          <m:t>O</m:t>
        </m:r>
      </m:oMath>
      <w:r w:rsidR="00900445" w:rsidRPr="00596A46">
        <w:t>(</w:t>
      </w:r>
      <m:oMath>
        <m:r>
          <w:rPr>
            <w:rFonts w:ascii="Cambria Math" w:hAnsi="Cambria Math"/>
          </w:rPr>
          <m:t>1</m:t>
        </m:r>
      </m:oMath>
      <w:r w:rsidR="00900445" w:rsidRPr="00596A46">
        <w:t>)</w:t>
      </w:r>
      <w:r>
        <w:t>,</w:t>
      </w:r>
      <w:r w:rsidR="007014A8">
        <w:t xml:space="preserve"> sauf pour les lignes </w:t>
      </w:r>
      <w:r w:rsidR="004C30FA">
        <w:t>3</w:t>
      </w:r>
      <w:r w:rsidR="007014A8">
        <w:t xml:space="preserve"> à </w:t>
      </w:r>
      <w:r w:rsidR="004C30FA">
        <w:t>5</w:t>
      </w:r>
      <w:r w:rsidR="007014A8">
        <w:t xml:space="preserve"> où la complexité est en</w:t>
      </w:r>
      <m:oMath>
        <m:r>
          <w:rPr>
            <w:rFonts w:ascii="Cambria Math" w:hAnsi="Cambria Math"/>
          </w:rPr>
          <m:t xml:space="preserve"> O</m:t>
        </m:r>
      </m:oMath>
      <w:r w:rsidR="00C7749F" w:rsidRPr="00596A46">
        <w:t>(</w:t>
      </w:r>
      <m:oMath>
        <m:r>
          <w:rPr>
            <w:rFonts w:ascii="Cambria Math" w:hAnsi="Cambria Math"/>
          </w:rPr>
          <m:t>N</m:t>
        </m:r>
      </m:oMath>
      <w:r w:rsidR="00C7749F" w:rsidRPr="00596A46">
        <w:t>)</w:t>
      </w:r>
      <w:r w:rsidR="00C7749F">
        <w:t>.</w:t>
      </w:r>
      <w:r w:rsidR="00A05B41">
        <w:t xml:space="preserve"> A partir de la ligne </w:t>
      </w:r>
      <w:r w:rsidR="004F5D84">
        <w:t>9</w:t>
      </w:r>
      <w:r w:rsidR="00A05B41">
        <w:t>, nous entrons dans le cœur de l’algorithme :</w:t>
      </w:r>
    </w:p>
    <w:p w:rsidR="00A05B41" w:rsidRDefault="00A05B41"/>
    <w:p w:rsidR="00F074EF" w:rsidRPr="00244758" w:rsidRDefault="00D05549" w:rsidP="00F074EF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3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2*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v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g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 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)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u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ommets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* 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e>
              </m:nary>
            </m:e>
          </m:nary>
        </m:oMath>
      </m:oMathPara>
    </w:p>
    <w:p w:rsidR="00244758" w:rsidRPr="00305DC5" w:rsidRDefault="00244758" w:rsidP="00F074EF">
      <w:pPr>
        <w:rPr>
          <w:rFonts w:eastAsia="Times New Roman" w:cs="Times New Roman"/>
        </w:rPr>
      </w:pPr>
    </w:p>
    <w:p w:rsidR="00A05B41" w:rsidRDefault="00A05B41">
      <w:pPr>
        <w:rPr>
          <w:rFonts w:eastAsia="Times New Roman" w:cs="Times New Roman"/>
        </w:rPr>
      </w:pPr>
    </w:p>
    <w:p w:rsidR="00356895" w:rsidRPr="00110046" w:rsidRDefault="00356895" w:rsidP="00110046">
      <w:pPr>
        <w:divId w:val="1737971276"/>
      </w:pPr>
    </w:p>
    <w:p w:rsidR="00255372" w:rsidRDefault="00DB52D4" w:rsidP="0002219E">
      <w:pPr>
        <w:divId w:val="1737971276"/>
      </w:pPr>
      <w:r>
        <w:rPr>
          <w:rFonts w:eastAsia="Times New Roman" w:cs="Times New Roman"/>
        </w:rPr>
        <w:tab/>
      </w:r>
      <w:r w:rsidR="00244758">
        <w:rPr>
          <w:rFonts w:eastAsia="Times New Roman" w:cs="Times New Roman"/>
        </w:rPr>
        <w:t xml:space="preserve">En simplifiant, nous trouvons la complexité suivante : </w:t>
      </w:r>
      <m:oMath>
        <m:r>
          <w:rPr>
            <w:rFonts w:ascii="Cambria Math" w:hAnsi="Cambria Math"/>
          </w:rPr>
          <m:t>O</m:t>
        </m:r>
      </m:oMath>
      <w:r w:rsidR="00244758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44758">
        <w:t>), ce qui correspond à une complexité cubique</w:t>
      </w:r>
      <w:r w:rsidR="00DA0657">
        <w:t xml:space="preserve">. Les raisons de cette complexité sont les mêmes que pour l’algorithme </w:t>
      </w:r>
      <w:r>
        <w:t>précédent. En effet</w:t>
      </w:r>
      <w:r w:rsidR="002430EA">
        <w:t xml:space="preserve">, la méthode </w:t>
      </w:r>
      <w:proofErr w:type="spellStart"/>
      <w:r w:rsidR="002430EA" w:rsidRPr="000B1A78">
        <w:rPr>
          <w:i/>
        </w:rPr>
        <w:t>findPredecessor</w:t>
      </w:r>
      <w:r>
        <w:rPr>
          <w:i/>
        </w:rPr>
        <w:t>s</w:t>
      </w:r>
      <w:proofErr w:type="spellEnd"/>
      <w:r w:rsidR="00BE16CD">
        <w:rPr>
          <w:i/>
        </w:rPr>
        <w:t xml:space="preserve"> </w:t>
      </w:r>
      <w:r>
        <w:rPr>
          <w:i/>
        </w:rPr>
        <w:t>(</w:t>
      </w:r>
      <w:r w:rsidR="00BE16CD">
        <w:t xml:space="preserve">qui est </w:t>
      </w:r>
      <w:r w:rsidR="0068545F">
        <w:t xml:space="preserve">presque </w:t>
      </w:r>
      <w:r w:rsidR="00BE16CD">
        <w:t xml:space="preserve">la même méthode que </w:t>
      </w:r>
      <w:proofErr w:type="spellStart"/>
      <w:r w:rsidR="00BE16CD" w:rsidRPr="00BE16CD">
        <w:rPr>
          <w:i/>
        </w:rPr>
        <w:t>findSuccessor</w:t>
      </w:r>
      <w:r>
        <w:rPr>
          <w:i/>
        </w:rPr>
        <w:t>s</w:t>
      </w:r>
      <w:proofErr w:type="spellEnd"/>
      <w:r w:rsidR="0068545F">
        <w:rPr>
          <w:i/>
        </w:rPr>
        <w:t xml:space="preserve">) </w:t>
      </w:r>
      <w:r w:rsidR="002430EA">
        <w:t>est coûteuse</w:t>
      </w:r>
      <w:r w:rsidR="0099691C">
        <w:t>,</w:t>
      </w:r>
      <w:r w:rsidR="002430EA">
        <w:t xml:space="preserve"> car elle combine une boucle et un appel à une méthode dont la complexité est en </w:t>
      </w:r>
      <m:oMath>
        <m:r>
          <w:rPr>
            <w:rFonts w:ascii="Cambria Math" w:hAnsi="Cambria Math"/>
          </w:rPr>
          <m:t>O</m:t>
        </m:r>
      </m:oMath>
      <w:r w:rsidR="007002C7" w:rsidRPr="00596A46">
        <w:t>(</w:t>
      </w:r>
      <m:oMath>
        <m:r>
          <w:rPr>
            <w:rFonts w:ascii="Cambria Math" w:hAnsi="Cambria Math"/>
          </w:rPr>
          <m:t>N</m:t>
        </m:r>
      </m:oMath>
      <w:r w:rsidR="007002C7" w:rsidRPr="00596A46">
        <w:t>)</w:t>
      </w:r>
      <w:r w:rsidR="0099691C">
        <w:t>. C</w:t>
      </w:r>
      <w:r w:rsidR="004A68CF">
        <w:t>e</w:t>
      </w:r>
      <w:r w:rsidR="0099691C">
        <w:t>la nous donne</w:t>
      </w:r>
      <w:r w:rsidR="004A68CF">
        <w:t xml:space="preserve"> une complexité en </w:t>
      </w:r>
      <m:oMath>
        <m:r>
          <w:rPr>
            <w:rFonts w:ascii="Cambria Math" w:hAnsi="Cambria Math"/>
          </w:rPr>
          <m:t>O</m:t>
        </m:r>
      </m:oMath>
      <w:r w:rsidR="004A68CF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691C">
        <w:t>). O</w:t>
      </w:r>
      <w:r w:rsidR="004A68CF">
        <w:t>r</w:t>
      </w:r>
      <w:r w:rsidR="0099691C">
        <w:t>,</w:t>
      </w:r>
      <w:r w:rsidR="004A68CF">
        <w:t xml:space="preserve"> cette méthode est aussi dans un</w:t>
      </w:r>
      <w:r w:rsidR="00A04E9E">
        <w:t>e</w:t>
      </w:r>
      <w:r w:rsidR="004A68CF">
        <w:t xml:space="preserve"> boucle</w:t>
      </w:r>
      <w:r w:rsidR="0099691C">
        <w:t>,</w:t>
      </w:r>
      <w:r w:rsidR="004A68CF">
        <w:t xml:space="preserve"> ce qui fait apparaître une complexité en </w:t>
      </w:r>
      <m:oMath>
        <m:r>
          <w:rPr>
            <w:rFonts w:ascii="Cambria Math" w:hAnsi="Cambria Math"/>
          </w:rPr>
          <m:t>O</m:t>
        </m:r>
      </m:oMath>
      <w:r w:rsidR="006C39E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C39E6">
        <w:t>).</w:t>
      </w:r>
    </w:p>
    <w:p w:rsidR="002D76C6" w:rsidRDefault="004E7DE3" w:rsidP="0002219E">
      <w:r>
        <w:lastRenderedPageBreak/>
        <w:tab/>
      </w:r>
      <w:r w:rsidR="00880B80">
        <w:t xml:space="preserve">Nous souhaitons </w:t>
      </w:r>
      <w:r w:rsidR="00FA73FC">
        <w:t>présenter une</w:t>
      </w:r>
      <w:r w:rsidR="00074A99">
        <w:t xml:space="preserve"> autre</w:t>
      </w:r>
      <w:r w:rsidR="00FA73FC">
        <w:t xml:space="preserve"> implémentation </w:t>
      </w:r>
      <w:r w:rsidR="00B16F42">
        <w:t>de l’algorithme de Bellman-Ford</w:t>
      </w:r>
      <w:r w:rsidR="00DC5780">
        <w:t>,</w:t>
      </w:r>
      <w:r w:rsidR="00B16F42">
        <w:t> </w:t>
      </w:r>
      <w:r w:rsidR="00074A99">
        <w:t xml:space="preserve">qui affiche une complexité quadratique </w:t>
      </w:r>
      <w:r w:rsidR="00B16F42">
        <w:t>:</w:t>
      </w:r>
    </w:p>
    <w:p w:rsidR="002D76C6" w:rsidRDefault="002D76C6" w:rsidP="00BE16CD">
      <w:pPr>
        <w:divId w:val="1737971276"/>
        <w:rPr>
          <w:color w:val="FF0000"/>
        </w:rPr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02"/>
      </w:tblGrid>
      <w:tr w:rsidR="00D37CD6" w:rsidRPr="00D86771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D37CD6" w:rsidRDefault="00D37C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7CD6">
              <w:rPr>
                <w:rStyle w:val="CodeHTML"/>
                <w:color w:val="808080"/>
                <w:sz w:val="16"/>
                <w:szCs w:val="16"/>
              </w:rPr>
              <w:t>0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void</w:t>
            </w:r>
            <w:proofErr w:type="spellEnd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lgorithmeBellma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</w:p>
          <w:p w:rsidR="00D37CD6" w:rsidRDefault="00D37CD6">
            <w:pPr>
              <w:rPr>
                <w:rStyle w:val="CodeHTML"/>
                <w:color w:val="000000"/>
                <w:sz w:val="16"/>
                <w:szCs w:val="16"/>
              </w:rPr>
            </w:pPr>
            <w:r w:rsidRPr="00D37CD6">
              <w:rPr>
                <w:rStyle w:val="CodeHTML"/>
                <w:color w:val="808080"/>
                <w:sz w:val="16"/>
                <w:szCs w:val="16"/>
              </w:rPr>
              <w:t>0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i = </w:t>
            </w:r>
            <w:r w:rsidRPr="00D37CD6">
              <w:rPr>
                <w:rStyle w:val="CodeHTML"/>
                <w:color w:val="990000"/>
                <w:sz w:val="16"/>
                <w:szCs w:val="16"/>
              </w:rPr>
              <w:t>0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; i &lt; </w:t>
            </w:r>
            <w:r w:rsidRPr="00D37CD6">
              <w:rPr>
                <w:rStyle w:val="CodeHTML"/>
                <w:color w:val="990000"/>
                <w:sz w:val="16"/>
                <w:szCs w:val="16"/>
              </w:rPr>
              <w:t>2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; i++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Sommet sommet : grapheEnConstruction.getListeSommets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 arc : grapheConstruit.getListeArcsParSommet(sommet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if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 &gt;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.getSommetOrigine().getPoids() + arc.getPoids()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setPoid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arc.getSommetOrigine().getPoids() + arc.getPoids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().setPredecesseur(arc.getSommetOrigine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getListeArcsParSomme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 (Sommet sommet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nkedList&lt;Arc&gt; listeArcsParSommetsTemporaire =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new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nkedList&lt;Arc&gt;(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 arc : sommet.getListeArcConnecte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steArcsParSommetsTemporaire.add(arc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3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listeArcsParSommet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 = </w:t>
            </w:r>
          </w:p>
          <w:p w:rsidR="00D37CD6" w:rsidRPr="00DB52D4" w:rsidRDefault="00D37CD6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>
              <w:rPr>
                <w:rStyle w:val="CodeHTML"/>
                <w:color w:val="000000"/>
                <w:sz w:val="16"/>
                <w:szCs w:val="16"/>
              </w:rPr>
              <w:t xml:space="preserve">     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Arc&gt;(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eArcsParSommetsTemporair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eArcsParSomme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95FF6" w:rsidRPr="00DB52D4" w:rsidRDefault="00A95FF6">
      <w:pPr>
        <w:rPr>
          <w:rFonts w:eastAsia="Times New Roman" w:cs="Times New Roman"/>
          <w:lang w:val="en-US"/>
        </w:rPr>
      </w:pPr>
    </w:p>
    <w:p w:rsidR="00AB7811" w:rsidRDefault="00A95FF6" w:rsidP="009D6946">
      <w:r>
        <w:t xml:space="preserve">La complexité algorithmique est la suivante : </w:t>
      </w:r>
    </w:p>
    <w:p w:rsidR="00A95FF6" w:rsidRDefault="00A95FF6" w:rsidP="009D6946"/>
    <w:p w:rsidR="00BA339D" w:rsidRPr="00017BB6" w:rsidRDefault="00D05549" w:rsidP="00BA339D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 xml:space="preserve"> *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 xml:space="preserve"> n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hAnsi="Cambria Math"/>
                </w:rPr>
                <m:t>(2*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g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11*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>))</m:t>
          </m:r>
        </m:oMath>
      </m:oMathPara>
    </w:p>
    <w:p w:rsidR="00017BB6" w:rsidRDefault="00017BB6" w:rsidP="00BA339D">
      <w:pPr>
        <w:rPr>
          <w:rFonts w:eastAsia="Times New Roman" w:cs="Times New Roman"/>
        </w:rPr>
      </w:pPr>
    </w:p>
    <w:p w:rsidR="0002219E" w:rsidRDefault="0006750E" w:rsidP="009D6946">
      <w:r>
        <w:rPr>
          <w:rFonts w:eastAsia="Times New Roman" w:cs="Times New Roman"/>
        </w:rPr>
        <w:tab/>
      </w:r>
      <w:r w:rsidR="00017BB6">
        <w:rPr>
          <w:rFonts w:eastAsia="Times New Roman" w:cs="Times New Roman"/>
        </w:rPr>
        <w:t xml:space="preserve">Après simplification, nous obtenons une complexité en </w:t>
      </w:r>
      <m:oMath>
        <m:r>
          <w:rPr>
            <w:rFonts w:ascii="Cambria Math" w:hAnsi="Cambria Math"/>
          </w:rPr>
          <m:t>O</m:t>
        </m:r>
      </m:oMath>
      <w:r w:rsidR="00017BB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E1A41">
        <w:t>) qui est permise via deux boucles imbriquées</w:t>
      </w:r>
      <w:r w:rsidR="00B568D1">
        <w:t>. Le seul facteur pouvant influer</w:t>
      </w:r>
      <w:r w:rsidR="000E1A41">
        <w:t xml:space="preserve"> sur la complexité est situé dans la deuxième boucle</w:t>
      </w:r>
      <w:r w:rsidR="00D46B38">
        <w:t>,</w:t>
      </w:r>
      <w:r w:rsidR="000E1A41">
        <w:t xml:space="preserve"> par la méthode </w:t>
      </w:r>
      <w:proofErr w:type="spellStart"/>
      <w:r w:rsidR="002A6C03" w:rsidRPr="00D46B38">
        <w:t>getListArcsParSomme</w:t>
      </w:r>
      <w:proofErr w:type="spellEnd"/>
      <w:r w:rsidR="00D46B38">
        <w:t>. O</w:t>
      </w:r>
      <w:r w:rsidR="002A6C03" w:rsidRPr="00D46B38">
        <w:t>r</w:t>
      </w:r>
      <w:r w:rsidR="00D46B38">
        <w:t>,</w:t>
      </w:r>
      <w:r w:rsidR="002A6C03">
        <w:t xml:space="preserve"> cette méthode fait ap</w:t>
      </w:r>
      <w:r w:rsidR="00D46B38">
        <w:t>pel à la structure de données </w:t>
      </w:r>
      <w:proofErr w:type="spellStart"/>
      <w:r w:rsidR="002A6C03" w:rsidRPr="0002219E">
        <w:rPr>
          <w:i/>
        </w:rPr>
        <w:t>LinkedList</w:t>
      </w:r>
      <w:proofErr w:type="spellEnd"/>
      <w:r w:rsidR="002A6C03">
        <w:t xml:space="preserve"> dont la complexité</w:t>
      </w:r>
      <w:r w:rsidR="00B965E2">
        <w:rPr>
          <w:rStyle w:val="Appelnotedebasdep"/>
        </w:rPr>
        <w:footnoteReference w:id="2"/>
      </w:r>
      <w:r w:rsidR="002A6C03">
        <w:t xml:space="preserve"> est en </w:t>
      </w:r>
      <m:oMath>
        <m:r>
          <w:rPr>
            <w:rFonts w:ascii="Cambria Math" w:hAnsi="Cambria Math"/>
          </w:rPr>
          <m:t>O</m:t>
        </m:r>
      </m:oMath>
      <w:r w:rsidR="00560B6B" w:rsidRPr="00596A46">
        <w:t>(</w:t>
      </w:r>
      <m:oMath>
        <m:r>
          <w:rPr>
            <w:rFonts w:ascii="Cambria Math" w:hAnsi="Cambria Math"/>
          </w:rPr>
          <m:t>1</m:t>
        </m:r>
      </m:oMath>
      <w:r w:rsidR="00560B6B" w:rsidRPr="00596A46">
        <w:t>)</w:t>
      </w:r>
      <w:r w:rsidR="00560B6B">
        <w:t xml:space="preserve"> pour l’ajou</w:t>
      </w:r>
      <w:r w:rsidR="00A9512C">
        <w:t>t d’un élément. D</w:t>
      </w:r>
      <w:r w:rsidR="00F71F78">
        <w:t>e plus, cette structure est appelé</w:t>
      </w:r>
      <w:r w:rsidR="000F3DCA">
        <w:t>e</w:t>
      </w:r>
      <w:r w:rsidR="00F71F78">
        <w:t xml:space="preserve"> pour</w:t>
      </w:r>
      <w:r w:rsidR="000F3DCA">
        <w:t xml:space="preserve"> chacun des arcs, ce qui permet d’obtenir une complexité en </w:t>
      </w:r>
      <m:oMath>
        <m:r>
          <w:rPr>
            <w:rFonts w:ascii="Cambria Math" w:hAnsi="Cambria Math"/>
          </w:rPr>
          <m:t>O</m:t>
        </m:r>
      </m:oMath>
      <w:r w:rsidR="000F3DCA" w:rsidRPr="00596A46">
        <w:t>(</w:t>
      </w:r>
      <m:oMath>
        <m:r>
          <w:rPr>
            <w:rFonts w:ascii="Cambria Math" w:hAnsi="Cambria Math"/>
          </w:rPr>
          <m:t>N</m:t>
        </m:r>
      </m:oMath>
      <w:r w:rsidR="000F3DCA" w:rsidRPr="00596A46">
        <w:t>)</w:t>
      </w:r>
      <w:r w:rsidR="000F3DCA">
        <w:t>. Enfin, cette structure est appelé</w:t>
      </w:r>
      <w:r w:rsidR="00D349BA">
        <w:t>e</w:t>
      </w:r>
      <w:r w:rsidR="000F3DCA">
        <w:t xml:space="preserve"> pour chacun des sommets, ce qui nous permet d’afficher une complexité en </w:t>
      </w:r>
      <m:oMath>
        <m:r>
          <w:rPr>
            <w:rFonts w:ascii="Cambria Math" w:hAnsi="Cambria Math"/>
          </w:rPr>
          <m:t>O</m:t>
        </m:r>
      </m:oMath>
      <w:r w:rsidR="000F3DCA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F3DCA">
        <w:t>).</w:t>
      </w:r>
      <w:r w:rsidR="0002219E">
        <w:t xml:space="preserve"> </w:t>
      </w:r>
    </w:p>
    <w:p w:rsidR="00AD131D" w:rsidRDefault="00AD131D" w:rsidP="009D6946"/>
    <w:p w:rsidR="000F3DCA" w:rsidRPr="0002219E" w:rsidRDefault="00301F0D" w:rsidP="009D6946">
      <w:r>
        <w:tab/>
      </w:r>
      <w:r w:rsidR="003052B5">
        <w:t>Il est également important de noter que</w:t>
      </w:r>
      <w:r w:rsidR="009D508D">
        <w:t xml:space="preserve"> nous étud</w:t>
      </w:r>
      <w:r w:rsidR="00A51BE6">
        <w:t>ions la complexité asymptotique. D</w:t>
      </w:r>
      <w:r w:rsidR="009D508D">
        <w:t xml:space="preserve">ès lors, </w:t>
      </w:r>
      <w:r w:rsidR="005B2FE4">
        <w:t xml:space="preserve">nous </w:t>
      </w:r>
      <w:r w:rsidR="00B9520D">
        <w:t>présentons systématiquement</w:t>
      </w:r>
      <w:r w:rsidR="00902C08">
        <w:t>,</w:t>
      </w:r>
      <w:r w:rsidR="00B9520D">
        <w:t xml:space="preserve"> </w:t>
      </w:r>
      <w:r w:rsidR="005B2FE4">
        <w:t>via les formules mathématiques</w:t>
      </w:r>
      <w:r w:rsidR="00902C08">
        <w:t>,</w:t>
      </w:r>
      <w:r w:rsidR="005B2FE4">
        <w:t xml:space="preserve"> </w:t>
      </w:r>
      <w:r w:rsidR="00B9520D">
        <w:t>des som</w:t>
      </w:r>
      <w:r w:rsidR="00902C08">
        <w:t>mes sur l’ensemble des sommets. O</w:t>
      </w:r>
      <w:r w:rsidR="00B9520D">
        <w:t>r</w:t>
      </w:r>
      <w:r w:rsidR="00902C08">
        <w:t>, le code J</w:t>
      </w:r>
      <w:r w:rsidR="00B9520D">
        <w:t xml:space="preserve">ava effectue </w:t>
      </w:r>
      <w:r w:rsidR="0085473B">
        <w:t xml:space="preserve">certaines fois </w:t>
      </w:r>
      <w:r w:rsidR="00B9520D">
        <w:t xml:space="preserve">des </w:t>
      </w:r>
      <w:r w:rsidR="00021C86">
        <w:t>boucles sur les arcs. Cette simplification est importante car cela permet d’indiquer que nous sommes dans le pire des cas, celui où chaque sommet est relié à tous les autres sommets.</w:t>
      </w:r>
    </w:p>
    <w:p w:rsidR="00564AAA" w:rsidRDefault="00564AAA">
      <w:pPr>
        <w:jc w:val="left"/>
        <w:rPr>
          <w:sz w:val="16"/>
        </w:rPr>
      </w:pPr>
      <w:r>
        <w:rPr>
          <w:i/>
        </w:rPr>
        <w:br w:type="page"/>
      </w:r>
    </w:p>
    <w:p w:rsidR="0010560C" w:rsidRDefault="00564AAA" w:rsidP="00564AAA">
      <w:pPr>
        <w:pStyle w:val="Titre1"/>
      </w:pPr>
      <w:bookmarkStart w:id="5" w:name="_Toc313720453"/>
      <w:r>
        <w:lastRenderedPageBreak/>
        <w:t>Analyses expérimentales de complexité</w:t>
      </w:r>
      <w:bookmarkEnd w:id="5"/>
    </w:p>
    <w:p w:rsidR="0010560C" w:rsidRDefault="0010560C" w:rsidP="0010560C"/>
    <w:p w:rsidR="00AE3508" w:rsidRDefault="0010560C" w:rsidP="00CA1CDD">
      <w:r>
        <w:tab/>
      </w:r>
      <w:r w:rsidR="00DA5EF0">
        <w:t xml:space="preserve">Après avoir implémenté les algorithmes de </w:t>
      </w:r>
      <w:proofErr w:type="spellStart"/>
      <w:r w:rsidR="00DA5EF0">
        <w:t>Dijkstra</w:t>
      </w:r>
      <w:proofErr w:type="spellEnd"/>
      <w:r w:rsidR="00DA5EF0">
        <w:t xml:space="preserve"> et Bellman-Ford </w:t>
      </w:r>
      <w:r w:rsidR="00CA1CDD">
        <w:t xml:space="preserve">en </w:t>
      </w:r>
      <w:r w:rsidR="00CA1CDD" w:rsidRPr="00CA1CDD">
        <w:rPr>
          <w:i/>
        </w:rPr>
        <w:t>Java</w:t>
      </w:r>
      <w:r w:rsidR="00CA1CDD">
        <w:t>, et analys</w:t>
      </w:r>
      <w:r w:rsidR="0030737C">
        <w:t>é</w:t>
      </w:r>
      <w:r w:rsidR="00CA1CDD">
        <w:t xml:space="preserve"> théoriquement la complexité de ceux-ci, nous allons procéder à une analyse expérimentale.</w:t>
      </w:r>
    </w:p>
    <w:p w:rsidR="00AE3508" w:rsidRDefault="00AE3508" w:rsidP="00CA1CDD"/>
    <w:p w:rsidR="00334418" w:rsidRDefault="00AE3508" w:rsidP="00CA1F4A">
      <w:r>
        <w:tab/>
      </w:r>
      <w:r w:rsidR="00CD2D96">
        <w:t xml:space="preserve">La machine ayant servi pour nos tests est un </w:t>
      </w:r>
      <w:r w:rsidR="00737396">
        <w:t xml:space="preserve">ordinateur </w:t>
      </w:r>
      <w:r w:rsidR="00D86771">
        <w:t xml:space="preserve">portable </w:t>
      </w:r>
      <w:r w:rsidR="006B739F">
        <w:t>comportant</w:t>
      </w:r>
      <w:r w:rsidR="00047510">
        <w:t xml:space="preserve"> un processeur </w:t>
      </w:r>
      <w:r w:rsidR="00047510">
        <w:rPr>
          <w:i/>
        </w:rPr>
        <w:t xml:space="preserve">Intel® </w:t>
      </w:r>
      <w:proofErr w:type="spellStart"/>
      <w:r w:rsidR="00047510">
        <w:rPr>
          <w:i/>
        </w:rPr>
        <w:t>Core</w:t>
      </w:r>
      <w:proofErr w:type="spellEnd"/>
      <w:r w:rsidR="00047510">
        <w:rPr>
          <w:i/>
        </w:rPr>
        <w:t>™ i7</w:t>
      </w:r>
      <w:r w:rsidR="0041170E">
        <w:rPr>
          <w:i/>
        </w:rPr>
        <w:t>-2670QM</w:t>
      </w:r>
      <w:r w:rsidR="00653B80">
        <w:t xml:space="preserve">. Il s'agit d'un processeur disposant de </w:t>
      </w:r>
      <w:r w:rsidR="00653B80" w:rsidRPr="00413E56">
        <w:rPr>
          <w:b/>
        </w:rPr>
        <w:t>4</w:t>
      </w:r>
      <w:r w:rsidR="00653B80" w:rsidRPr="001714B8">
        <w:t xml:space="preserve"> </w:t>
      </w:r>
      <w:proofErr w:type="spellStart"/>
      <w:r w:rsidR="00653B80">
        <w:t>coeurs</w:t>
      </w:r>
      <w:proofErr w:type="spellEnd"/>
      <w:r w:rsidR="0013074B">
        <w:t>, ayant chacun une puissance</w:t>
      </w:r>
      <w:r w:rsidR="00412420">
        <w:t xml:space="preserve"> de </w:t>
      </w:r>
      <w:r w:rsidR="00412420" w:rsidRPr="00413E56">
        <w:rPr>
          <w:b/>
        </w:rPr>
        <w:t>2,20 GHz</w:t>
      </w:r>
      <w:r w:rsidR="00115B35">
        <w:t xml:space="preserve"> </w:t>
      </w:r>
      <w:r w:rsidR="00115B35" w:rsidRPr="00413E56">
        <w:rPr>
          <w:i/>
        </w:rPr>
        <w:t>(soit 2,20 x 10</w:t>
      </w:r>
      <w:r w:rsidR="00115B35" w:rsidRPr="00413E56">
        <w:rPr>
          <w:i/>
          <w:vertAlign w:val="superscript"/>
        </w:rPr>
        <w:t>9</w:t>
      </w:r>
      <w:r w:rsidR="00115B35" w:rsidRPr="00413E56">
        <w:rPr>
          <w:i/>
        </w:rPr>
        <w:t xml:space="preserve"> Hz)</w:t>
      </w:r>
      <w:r w:rsidR="008B28BA">
        <w:t>.</w:t>
      </w:r>
      <w:r w:rsidR="0041170E">
        <w:t xml:space="preserve"> </w:t>
      </w:r>
      <w:r w:rsidR="003477D6">
        <w:t xml:space="preserve">Cependant, d'après nos tests, il semble </w:t>
      </w:r>
      <w:r w:rsidR="006C3339">
        <w:t>que notre applicat</w:t>
      </w:r>
      <w:r w:rsidR="00334418">
        <w:t xml:space="preserve">ion n'utilise qu'un seul </w:t>
      </w:r>
      <w:r w:rsidR="0018087C">
        <w:t>cœur</w:t>
      </w:r>
      <w:r w:rsidR="00334418">
        <w:t>.</w:t>
      </w:r>
    </w:p>
    <w:p w:rsidR="00334418" w:rsidRDefault="00334418" w:rsidP="00CA1F4A"/>
    <w:p w:rsidR="004D198E" w:rsidRDefault="00334418" w:rsidP="00CA1F4A">
      <w:r>
        <w:tab/>
      </w:r>
      <w:r w:rsidR="006C3339">
        <w:t>Au final</w:t>
      </w:r>
      <w:r w:rsidR="0013074B">
        <w:t xml:space="preserve">, </w:t>
      </w:r>
      <w:r w:rsidR="00776F89">
        <w:t xml:space="preserve">la machine </w:t>
      </w:r>
      <w:r w:rsidR="00D04DA3">
        <w:t xml:space="preserve">de test </w:t>
      </w:r>
      <w:r w:rsidR="00426511">
        <w:t xml:space="preserve">avait donc une fréquence de </w:t>
      </w:r>
      <w:r w:rsidR="004D198E" w:rsidRPr="004D198E">
        <w:rPr>
          <w:b/>
        </w:rPr>
        <w:t>2,20 x 10</w:t>
      </w:r>
      <w:r w:rsidR="004D198E" w:rsidRPr="004D198E">
        <w:rPr>
          <w:b/>
          <w:vertAlign w:val="superscript"/>
        </w:rPr>
        <w:t>9</w:t>
      </w:r>
      <w:r w:rsidR="004D198E">
        <w:t xml:space="preserve"> </w:t>
      </w:r>
      <w:r w:rsidR="00426511" w:rsidRPr="00FE4963">
        <w:rPr>
          <w:b/>
        </w:rPr>
        <w:t>Hz</w:t>
      </w:r>
      <w:r w:rsidR="00426511">
        <w:t>.</w:t>
      </w:r>
    </w:p>
    <w:p w:rsidR="005774BA" w:rsidRDefault="005774BA" w:rsidP="00CA1F4A"/>
    <w:p w:rsidR="005774BA" w:rsidRDefault="005774BA" w:rsidP="00CA1F4A">
      <w:r>
        <w:tab/>
      </w:r>
      <w:r w:rsidR="00D017FB">
        <w:t xml:space="preserve">Comme nous avons au préalable trouvé que nos implémentations des algorithmes de </w:t>
      </w:r>
      <w:proofErr w:type="spellStart"/>
      <w:r w:rsidR="00D017FB">
        <w:t>Dijstra</w:t>
      </w:r>
      <w:proofErr w:type="spellEnd"/>
      <w:r w:rsidR="00D017FB">
        <w:t xml:space="preserve"> et Bellman-Ford ont toutes les deux une complexité algorithmique de </w:t>
      </w:r>
      <m:oMath>
        <m:r>
          <w:rPr>
            <w:rFonts w:ascii="Cambria Math" w:hAnsi="Cambria Math"/>
          </w:rPr>
          <m:t>O</m:t>
        </m:r>
      </m:oMath>
      <w:r w:rsidR="00D017FB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17FB">
        <w:t>)</w:t>
      </w:r>
      <w:r w:rsidR="00EF4C3B">
        <w:t>,</w:t>
      </w:r>
      <w:r w:rsidR="00DA3EAB">
        <w:t xml:space="preserve"> nous pouvons</w:t>
      </w:r>
      <w:r w:rsidR="00D700B6">
        <w:t xml:space="preserve"> calculer combien de temps </w:t>
      </w:r>
      <w:r w:rsidR="00D700B6">
        <w:rPr>
          <w:i/>
        </w:rPr>
        <w:t>devrait</w:t>
      </w:r>
      <w:r w:rsidR="000B13D2">
        <w:t xml:space="preserve"> prendre le calcul du plus court chemin selon un certain nombre de sommets</w:t>
      </w:r>
      <w:r w:rsidR="00B9621D">
        <w:t xml:space="preserve"> dans le graphe</w:t>
      </w:r>
      <w:r w:rsidR="000B13D2">
        <w:t>.</w:t>
      </w:r>
      <w:r w:rsidR="00B2607C">
        <w:t xml:space="preserve"> Nous avons donc réalisé un tableau récapitulant nos tests expérimentaux, pour chaque algorith</w:t>
      </w:r>
      <w:r w:rsidR="00D432CB">
        <w:t>me, ainsi que le temps que l'o</w:t>
      </w:r>
      <w:r w:rsidR="00DA55D0">
        <w:t>n devrait trouver théoriquement.</w:t>
      </w:r>
    </w:p>
    <w:p w:rsidR="00DA55D0" w:rsidRDefault="00DA55D0" w:rsidP="00CA1F4A"/>
    <w:p w:rsidR="00DA55D0" w:rsidRDefault="00DA55D0" w:rsidP="00CA1F4A">
      <w:r>
        <w:tab/>
      </w:r>
      <w:r w:rsidR="00365875">
        <w:t xml:space="preserve">Les calculs </w:t>
      </w:r>
      <w:r w:rsidR="008A749A">
        <w:t>étaient</w:t>
      </w:r>
      <w:r w:rsidR="00365875">
        <w:t xml:space="preserve"> trop rapides pour pouvoir mesurer avec précision le temps nécessaire pour effectuer un algorithme</w:t>
      </w:r>
      <w:r w:rsidR="008A749A">
        <w:t xml:space="preserve">. C'est pourquoi, pour chaque expérience (avec un certain nombre de sommets dans le graphe), nous avons </w:t>
      </w:r>
      <w:r w:rsidR="001B3FD1">
        <w:t>fait une boucle pour réaliser chaque algorithme</w:t>
      </w:r>
      <w:r w:rsidR="00181E05">
        <w:t xml:space="preserve"> </w:t>
      </w:r>
      <w:r w:rsidR="00181E05">
        <w:rPr>
          <w:b/>
        </w:rPr>
        <w:t>1000</w:t>
      </w:r>
      <w:r w:rsidR="00181E05">
        <w:t xml:space="preserve"> </w:t>
      </w:r>
      <w:r w:rsidR="00181E05">
        <w:rPr>
          <w:b/>
        </w:rPr>
        <w:t>fois</w:t>
      </w:r>
      <w:r w:rsidR="00181E05">
        <w:t>.</w:t>
      </w:r>
      <w:r w:rsidR="001B3FD1">
        <w:t xml:space="preserve"> Suite à cela, nous avons </w:t>
      </w:r>
      <w:r w:rsidR="00901EB1">
        <w:t xml:space="preserve">donc </w:t>
      </w:r>
      <w:r w:rsidR="001B3FD1">
        <w:t>divisé le temps obtenu par 1000,</w:t>
      </w:r>
      <w:r w:rsidR="00181E05">
        <w:t xml:space="preserve"> </w:t>
      </w:r>
      <w:r w:rsidR="00807C9F">
        <w:t xml:space="preserve">et cela nous donne ainsi </w:t>
      </w:r>
      <w:r w:rsidR="00080932">
        <w:t xml:space="preserve">le temps moyen pour réaliser </w:t>
      </w:r>
      <w:r w:rsidR="00080932">
        <w:rPr>
          <w:b/>
        </w:rPr>
        <w:t>1 fois</w:t>
      </w:r>
      <w:r w:rsidR="00080932">
        <w:t xml:space="preserve"> l'algorithme.</w:t>
      </w:r>
    </w:p>
    <w:p w:rsidR="00765240" w:rsidRDefault="00765240" w:rsidP="00CA1F4A"/>
    <w:p w:rsidR="00DC6552" w:rsidRDefault="00765240" w:rsidP="00CA1F4A">
      <w:r>
        <w:tab/>
        <w:t>Il est à noter qu'au cours de nos expérimentations, les t</w:t>
      </w:r>
      <w:r w:rsidR="009B4239">
        <w:t xml:space="preserve">emps obtenus variaient beaucoup. Les mesures présentées ici ne sont </w:t>
      </w:r>
      <w:r w:rsidR="00930628">
        <w:t>pas donc forcément très précises,</w:t>
      </w:r>
      <w:r w:rsidR="005013F4">
        <w:t xml:space="preserve"> </w:t>
      </w:r>
      <w:r w:rsidR="00EB225E">
        <w:t>car d'autres processus interfèrent a</w:t>
      </w:r>
      <w:r w:rsidR="006B22E7">
        <w:t>vec celui de notre application :</w:t>
      </w:r>
      <w:r w:rsidR="00EB225E">
        <w:t xml:space="preserve"> </w:t>
      </w:r>
      <w:r w:rsidR="00DD03B0">
        <w:t xml:space="preserve">système d'exploitation, applications en tâches de fond...Tous ces processus </w:t>
      </w:r>
      <w:r w:rsidR="000C14AF">
        <w:t>prennent aussi de la ressource processeur</w:t>
      </w:r>
      <w:r w:rsidR="00353341">
        <w:t>.</w:t>
      </w:r>
      <w:r w:rsidR="00A42F38">
        <w:t xml:space="preserve"> Pour obtenir les meilleurs résul</w:t>
      </w:r>
      <w:r w:rsidR="008544A9">
        <w:t>tats possibles, nous avons donc, pour chaque expérience, lancé la boucle de l'algorithme (qui effectue déjà 1000 fois l'algorithme) plusieurs fois, et fait une moyenne des temps obtenus.</w:t>
      </w:r>
    </w:p>
    <w:p w:rsidR="00C6361B" w:rsidRDefault="00C6361B" w:rsidP="00CA1F4A"/>
    <w:p w:rsidR="00C6361B" w:rsidRDefault="00C6361B" w:rsidP="00CA1F4A">
      <w:r>
        <w:tab/>
        <w:t xml:space="preserve">Enfin, nous avons aussi </w:t>
      </w:r>
      <w:r w:rsidR="003E21D0">
        <w:t xml:space="preserve">fait nos expériences sur plusieurs types de graphes : </w:t>
      </w:r>
      <w:r w:rsidR="003E21D0" w:rsidRPr="00CF6154">
        <w:rPr>
          <w:b/>
        </w:rPr>
        <w:t>graphe non-orienté</w:t>
      </w:r>
      <w:r w:rsidR="003E21D0">
        <w:t xml:space="preserve">, et </w:t>
      </w:r>
      <w:r w:rsidR="003E21D0" w:rsidRPr="00CF6154">
        <w:rPr>
          <w:b/>
        </w:rPr>
        <w:t>graphe orienté</w:t>
      </w:r>
      <w:r w:rsidR="003E21D0">
        <w:t>.</w:t>
      </w:r>
    </w:p>
    <w:p w:rsidR="00A4760E" w:rsidRDefault="00A4760E" w:rsidP="00CA1F4A"/>
    <w:p w:rsidR="00A4760E" w:rsidRDefault="00A4760E" w:rsidP="00CA1F4A">
      <w:r>
        <w:tab/>
        <w:t>Pour rappel, les structures de</w:t>
      </w:r>
      <w:r w:rsidR="006B22E7">
        <w:t xml:space="preserve"> données que nous avons utilisé</w:t>
      </w:r>
      <w:r>
        <w:t xml:space="preserve"> sont :</w:t>
      </w:r>
    </w:p>
    <w:p w:rsidR="00A4760E" w:rsidRDefault="00A4760E" w:rsidP="00A4760E">
      <w:pPr>
        <w:pStyle w:val="Paragraphedeliste"/>
        <w:numPr>
          <w:ilvl w:val="0"/>
          <w:numId w:val="3"/>
        </w:numPr>
      </w:pPr>
      <w:r>
        <w:t>des matrices (tableaux à 2 dimensions) contenant des entiers</w:t>
      </w:r>
    </w:p>
    <w:p w:rsidR="00A4760E" w:rsidRDefault="00A97BF2" w:rsidP="00A97BF2">
      <w:pPr>
        <w:pStyle w:val="Paragraphedeliste"/>
        <w:numPr>
          <w:ilvl w:val="0"/>
          <w:numId w:val="3"/>
        </w:numPr>
      </w:pPr>
      <w:r>
        <w:t xml:space="preserve">des </w:t>
      </w:r>
      <w:proofErr w:type="spellStart"/>
      <w:r>
        <w:rPr>
          <w:i/>
        </w:rPr>
        <w:t>ArrayList</w:t>
      </w:r>
      <w:proofErr w:type="spellEnd"/>
      <w:r>
        <w:t xml:space="preserve"> </w:t>
      </w:r>
      <w:r w:rsidR="00207191">
        <w:rPr>
          <w:i/>
        </w:rPr>
        <w:t>(objets Java qui permettent de faire des tableaux d</w:t>
      </w:r>
      <w:r w:rsidR="001B5A1C">
        <w:rPr>
          <w:i/>
        </w:rPr>
        <w:t>'objets dynamiques)</w:t>
      </w:r>
      <w:r w:rsidR="009C07CA" w:rsidRPr="009C07CA">
        <w:t xml:space="preserve"> </w:t>
      </w:r>
      <w:r w:rsidR="009C07CA">
        <w:t>d'entiers</w:t>
      </w:r>
    </w:p>
    <w:p w:rsidR="003B44BD" w:rsidRDefault="003B44BD">
      <w:pPr>
        <w:jc w:val="left"/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1526"/>
        <w:gridCol w:w="2560"/>
        <w:gridCol w:w="2560"/>
        <w:gridCol w:w="2560"/>
      </w:tblGrid>
      <w:tr w:rsidR="00F66E4D" w:rsidRPr="00A374ED" w:rsidTr="00A374ED">
        <w:tc>
          <w:tcPr>
            <w:tcW w:w="1526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lastRenderedPageBreak/>
              <w:t>Nombre de sommets</w:t>
            </w:r>
            <w:r w:rsidR="00815970" w:rsidRPr="00A374ED">
              <w:rPr>
                <w:sz w:val="20"/>
                <w:szCs w:val="20"/>
              </w:rPr>
              <w:t xml:space="preserve"> dans le graphe</w:t>
            </w:r>
          </w:p>
        </w:tc>
        <w:tc>
          <w:tcPr>
            <w:tcW w:w="2560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 xml:space="preserve">Algorithme de </w:t>
            </w:r>
            <w:proofErr w:type="spellStart"/>
            <w:r w:rsidRPr="00A374ED">
              <w:rPr>
                <w:sz w:val="20"/>
                <w:szCs w:val="20"/>
              </w:rPr>
              <w:t>Dijkstra</w:t>
            </w:r>
            <w:proofErr w:type="spellEnd"/>
          </w:p>
        </w:tc>
        <w:tc>
          <w:tcPr>
            <w:tcW w:w="2560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Algorithme de Bellman-Ford</w:t>
            </w:r>
          </w:p>
        </w:tc>
        <w:tc>
          <w:tcPr>
            <w:tcW w:w="2560" w:type="dxa"/>
            <w:vAlign w:val="center"/>
          </w:tcPr>
          <w:p w:rsidR="00F66E4D" w:rsidRPr="00A374ED" w:rsidRDefault="00ED24A9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Temps théorique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22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8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0,45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2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9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3,4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3,64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3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2,1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7,9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12,27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4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3,74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18,4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29,09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5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5,7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FD59FF" w:rsidP="00A374ED">
            <w:pPr>
              <w:jc w:val="center"/>
            </w:pPr>
            <w:r>
              <w:t>28,</w:t>
            </w:r>
            <w:r w:rsidR="00BF31B0">
              <w:t>86</w:t>
            </w:r>
            <w:r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 xml:space="preserve">56,82 ms 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6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8,3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45,20</w:t>
            </w:r>
            <w:r w:rsidR="00FD59FF">
              <w:t xml:space="preserve"> 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98,18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7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11,2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62,4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D006D" w:rsidP="00A374ED">
            <w:pPr>
              <w:jc w:val="center"/>
            </w:pPr>
            <w:r>
              <w:t>155,91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8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14,9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90,5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8D006D" w:rsidP="00A374ED">
            <w:pPr>
              <w:jc w:val="center"/>
            </w:pPr>
            <w:r>
              <w:t>232,73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9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19,6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93,6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8D006D" w:rsidP="00A374ED">
            <w:pPr>
              <w:jc w:val="center"/>
            </w:pPr>
            <w:r>
              <w:t>331,36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23,56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611A02" w:rsidP="00A374ED">
            <w:pPr>
              <w:jc w:val="center"/>
            </w:pPr>
            <w:r>
              <w:t>124,</w:t>
            </w:r>
            <w:r w:rsidR="00BF31B0">
              <w:t>8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8D006D" w:rsidP="00A374ED">
            <w:pPr>
              <w:jc w:val="center"/>
            </w:pPr>
            <w:r>
              <w:t>454,54 ms</w:t>
            </w:r>
          </w:p>
        </w:tc>
      </w:tr>
    </w:tbl>
    <w:p w:rsidR="001A0981" w:rsidRDefault="001A0981" w:rsidP="006B22E7"/>
    <w:p w:rsidR="001A0981" w:rsidRDefault="005C0232" w:rsidP="001A098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692140" cy="3154680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459E" w:rsidRDefault="00C0459E" w:rsidP="00C0459E"/>
    <w:p w:rsidR="007A1F08" w:rsidRDefault="00C0459E" w:rsidP="00C0459E">
      <w:r>
        <w:tab/>
        <w:t>On peut remarquer</w:t>
      </w:r>
      <w:r w:rsidR="005670A4">
        <w:t xml:space="preserve"> qu'il y a de grands écarts entre les complexités théoriques et expérimentales des algorithmes. De plus, </w:t>
      </w:r>
      <w:r w:rsidR="007A1F08">
        <w:t>les résultats des expérimentations sont meilleurs que ceux attendus théoriquement, ce qui devrait être impossible. Cela peut être dû à plusieurs choses :</w:t>
      </w:r>
    </w:p>
    <w:p w:rsidR="006B22E7" w:rsidRDefault="006B22E7" w:rsidP="00C0459E"/>
    <w:p w:rsidR="006B22E7" w:rsidRDefault="007A1F08" w:rsidP="006B22E7">
      <w:pPr>
        <w:pStyle w:val="Paragraphedeliste"/>
        <w:numPr>
          <w:ilvl w:val="0"/>
          <w:numId w:val="4"/>
        </w:numPr>
      </w:pPr>
      <w:r>
        <w:t>Tout d'abord</w:t>
      </w:r>
      <w:r w:rsidR="005C39C8">
        <w:t xml:space="preserve">, les complexités théoriques </w:t>
      </w:r>
      <w:r w:rsidR="00301AD1">
        <w:t>se basent sur le pire des cas, c'est-à-dire si le graphe est dense, et que tous les sommets sont reliés entre eux. Ce n'est pas le cas dans les fichiers d'in</w:t>
      </w:r>
      <w:r w:rsidR="000932F7">
        <w:t>stance utilisés.</w:t>
      </w:r>
    </w:p>
    <w:p w:rsidR="006B22E7" w:rsidRDefault="006B22E7" w:rsidP="006B22E7">
      <w:pPr>
        <w:pStyle w:val="Paragraphedeliste"/>
      </w:pPr>
    </w:p>
    <w:p w:rsidR="00253EC1" w:rsidRDefault="00253EC1" w:rsidP="007A1F08">
      <w:pPr>
        <w:pStyle w:val="Paragraphedeliste"/>
        <w:numPr>
          <w:ilvl w:val="0"/>
          <w:numId w:val="4"/>
        </w:numPr>
      </w:pPr>
      <w:r>
        <w:t>Ensuite, pour calculer les résultats que l'on doit obtenir théoriquement, nous nous sommes servis de la f</w:t>
      </w:r>
      <w:r w:rsidR="00793295">
        <w:t>réquence du processeur, en GHz.</w:t>
      </w:r>
      <w:r w:rsidR="006E3C70">
        <w:t xml:space="preserve"> Ce nombre ne correspond pas forcément au nombre d'instructions par seconde réellement effectué par la machine. En </w:t>
      </w:r>
      <w:r w:rsidR="002F648A">
        <w:t>fait</w:t>
      </w:r>
      <w:r w:rsidR="006E3C70">
        <w:t xml:space="preserve">, </w:t>
      </w:r>
      <w:r w:rsidR="002F648A">
        <w:t xml:space="preserve">il faut prendre le </w:t>
      </w:r>
      <w:r w:rsidR="002F648A" w:rsidRPr="002F3058">
        <w:rPr>
          <w:b/>
        </w:rPr>
        <w:t>MIPS</w:t>
      </w:r>
      <w:r w:rsidR="002F648A">
        <w:t xml:space="preserve"> </w:t>
      </w:r>
      <w:r w:rsidR="002F648A" w:rsidRPr="002F3058">
        <w:rPr>
          <w:i/>
        </w:rPr>
        <w:t>(Million d'Instructions Par Seconde)</w:t>
      </w:r>
      <w:r w:rsidR="002F648A">
        <w:t xml:space="preserve"> du processeur, pour avoir un résultat beaucoup plus proche de la réalité.</w:t>
      </w:r>
      <w:r w:rsidR="00206126">
        <w:t xml:space="preserve"> Cependant, il s'agit de données difficiles à trouver, car rarement divulguées par le constructeur du processeur.</w:t>
      </w:r>
    </w:p>
    <w:p w:rsidR="00F66E4D" w:rsidRDefault="00AB0CF6" w:rsidP="00AB0CF6">
      <w:pPr>
        <w:pStyle w:val="Titre1"/>
        <w:numPr>
          <w:ilvl w:val="0"/>
          <w:numId w:val="0"/>
        </w:numPr>
      </w:pPr>
      <w:bookmarkStart w:id="6" w:name="_Toc313720454"/>
      <w:r>
        <w:lastRenderedPageBreak/>
        <w:t>Conclusion</w:t>
      </w:r>
      <w:bookmarkEnd w:id="6"/>
    </w:p>
    <w:p w:rsidR="00AB0CF6" w:rsidRDefault="00AB0CF6" w:rsidP="00AB0CF6"/>
    <w:p w:rsidR="00AB0CF6" w:rsidRPr="00AB0CF6" w:rsidRDefault="00AB0CF6" w:rsidP="00AB0CF6">
      <w:r>
        <w:t>Blablabla...</w:t>
      </w:r>
    </w:p>
    <w:sectPr w:rsidR="00AB0CF6" w:rsidRPr="00AB0CF6" w:rsidSect="00AD3561">
      <w:headerReference w:type="default" r:id="rId10"/>
      <w:footerReference w:type="even" r:id="rId11"/>
      <w:footerReference w:type="default" r:id="rId12"/>
      <w:pgSz w:w="11900" w:h="16840"/>
      <w:pgMar w:top="1106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37E" w:rsidRDefault="007F137E" w:rsidP="00832E8D">
      <w:r>
        <w:separator/>
      </w:r>
    </w:p>
  </w:endnote>
  <w:endnote w:type="continuationSeparator" w:id="0">
    <w:p w:rsidR="007F137E" w:rsidRDefault="007F137E" w:rsidP="0083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C5" w:rsidRDefault="00D05549" w:rsidP="00271F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71FC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71FC5" w:rsidRDefault="00271FC5" w:rsidP="009B0B9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02" w:rsidRPr="00342902" w:rsidRDefault="00342902" w:rsidP="008911F1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sz w:val="18"/>
        <w:szCs w:val="18"/>
      </w:rPr>
    </w:pPr>
    <w:r w:rsidRPr="00342902">
      <w:rPr>
        <w:sz w:val="18"/>
        <w:szCs w:val="18"/>
      </w:rPr>
      <w:t xml:space="preserve">HALOUI Amine / JALOUZET Jérémie / XU </w:t>
    </w:r>
    <w:proofErr w:type="spellStart"/>
    <w:r w:rsidRPr="00342902">
      <w:rPr>
        <w:sz w:val="18"/>
        <w:szCs w:val="18"/>
      </w:rPr>
      <w:t>Jiahuan</w:t>
    </w:r>
    <w:proofErr w:type="spellEnd"/>
    <w:r w:rsidRPr="00342902">
      <w:rPr>
        <w:sz w:val="18"/>
        <w:szCs w:val="18"/>
      </w:rPr>
      <w:t xml:space="preserve"> - Université de Technologie de Troyes</w:t>
    </w:r>
    <w:r>
      <w:rPr>
        <w:sz w:val="18"/>
        <w:szCs w:val="18"/>
      </w:rPr>
      <w:tab/>
    </w:r>
    <w:r w:rsidRPr="00342902">
      <w:rPr>
        <w:sz w:val="22"/>
        <w:szCs w:val="22"/>
      </w:rPr>
      <w:t xml:space="preserve">Page </w:t>
    </w:r>
    <w:r w:rsidR="00D05549" w:rsidRPr="00342902">
      <w:rPr>
        <w:sz w:val="22"/>
        <w:szCs w:val="22"/>
      </w:rPr>
      <w:fldChar w:fldCharType="begin"/>
    </w:r>
    <w:r w:rsidRPr="00342902">
      <w:rPr>
        <w:sz w:val="22"/>
        <w:szCs w:val="22"/>
      </w:rPr>
      <w:instrText xml:space="preserve"> PAGE   \* MERGEFORMAT </w:instrText>
    </w:r>
    <w:r w:rsidR="00D05549" w:rsidRPr="00342902">
      <w:rPr>
        <w:sz w:val="22"/>
        <w:szCs w:val="22"/>
      </w:rPr>
      <w:fldChar w:fldCharType="separate"/>
    </w:r>
    <w:r w:rsidR="002F3058">
      <w:rPr>
        <w:noProof/>
        <w:sz w:val="22"/>
        <w:szCs w:val="22"/>
      </w:rPr>
      <w:t>7</w:t>
    </w:r>
    <w:r w:rsidR="00D05549" w:rsidRPr="00342902">
      <w:rPr>
        <w:sz w:val="22"/>
        <w:szCs w:val="22"/>
      </w:rPr>
      <w:fldChar w:fldCharType="end"/>
    </w:r>
  </w:p>
  <w:p w:rsidR="00271FC5" w:rsidRDefault="00271FC5" w:rsidP="009B0B9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37E" w:rsidRDefault="007F137E" w:rsidP="00832E8D">
      <w:r>
        <w:separator/>
      </w:r>
    </w:p>
  </w:footnote>
  <w:footnote w:type="continuationSeparator" w:id="0">
    <w:p w:rsidR="007F137E" w:rsidRDefault="007F137E" w:rsidP="00832E8D">
      <w:r>
        <w:continuationSeparator/>
      </w:r>
    </w:p>
  </w:footnote>
  <w:footnote w:id="1">
    <w:p w:rsidR="00271FC5" w:rsidRDefault="00271F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 w:rsidRPr="00AD3561">
        <w:rPr>
          <w:sz w:val="20"/>
          <w:szCs w:val="20"/>
        </w:rPr>
        <w:t xml:space="preserve"> éditi</w:t>
      </w:r>
      <w:r w:rsidR="00AD3561">
        <w:rPr>
          <w:sz w:val="20"/>
          <w:szCs w:val="20"/>
        </w:rPr>
        <w:t>on, Claude Delannoy, page : 623</w:t>
      </w:r>
    </w:p>
  </w:footnote>
  <w:footnote w:id="2">
    <w:p w:rsidR="00271FC5" w:rsidRDefault="00271F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 w:rsidR="00AD3561">
        <w:rPr>
          <w:sz w:val="20"/>
          <w:szCs w:val="20"/>
        </w:rPr>
        <w:t xml:space="preserve"> édition, page : 6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DB" w:rsidRPr="00A06460" w:rsidRDefault="00F60CDB" w:rsidP="008911F1">
    <w:pPr>
      <w:pStyle w:val="En-tte"/>
      <w:pBdr>
        <w:bottom w:val="single" w:sz="4" w:space="1" w:color="auto"/>
      </w:pBdr>
      <w:jc w:val="center"/>
      <w:rPr>
        <w:sz w:val="20"/>
        <w:szCs w:val="20"/>
      </w:rPr>
    </w:pPr>
    <w:r w:rsidRPr="00F60CDB">
      <w:rPr>
        <w:sz w:val="20"/>
        <w:szCs w:val="20"/>
      </w:rPr>
      <w:t>[NF20] Rapport de projet : Algorithmes de plus court chemin et analyse de complexité - Automne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68C1"/>
    <w:multiLevelType w:val="hybridMultilevel"/>
    <w:tmpl w:val="094E38B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09B367D"/>
    <w:multiLevelType w:val="hybridMultilevel"/>
    <w:tmpl w:val="DAE4F96A"/>
    <w:lvl w:ilvl="0" w:tplc="A61AB792">
      <w:start w:val="1"/>
      <w:numFmt w:val="upperRoman"/>
      <w:pStyle w:val="Titre1"/>
      <w:lvlText w:val="%1)"/>
      <w:lvlJc w:val="righ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2045EC7"/>
    <w:multiLevelType w:val="hybridMultilevel"/>
    <w:tmpl w:val="67F47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D13D6"/>
    <w:multiLevelType w:val="hybridMultilevel"/>
    <w:tmpl w:val="7BC24E06"/>
    <w:lvl w:ilvl="0" w:tplc="E88CF5F8">
      <w:start w:val="1"/>
      <w:numFmt w:val="decimal"/>
      <w:pStyle w:val="Titre2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9D8"/>
    <w:rsid w:val="00010801"/>
    <w:rsid w:val="00017BB6"/>
    <w:rsid w:val="000210D1"/>
    <w:rsid w:val="00021A29"/>
    <w:rsid w:val="00021C86"/>
    <w:rsid w:val="0002219E"/>
    <w:rsid w:val="00045704"/>
    <w:rsid w:val="00047510"/>
    <w:rsid w:val="0006750E"/>
    <w:rsid w:val="00074A99"/>
    <w:rsid w:val="00080932"/>
    <w:rsid w:val="00084C55"/>
    <w:rsid w:val="000932F7"/>
    <w:rsid w:val="0009657D"/>
    <w:rsid w:val="000A458C"/>
    <w:rsid w:val="000A49D0"/>
    <w:rsid w:val="000B1127"/>
    <w:rsid w:val="000B13D2"/>
    <w:rsid w:val="000B1A78"/>
    <w:rsid w:val="000B4627"/>
    <w:rsid w:val="000B5019"/>
    <w:rsid w:val="000C0679"/>
    <w:rsid w:val="000C14AF"/>
    <w:rsid w:val="000E1A41"/>
    <w:rsid w:val="000F3DCA"/>
    <w:rsid w:val="000F598D"/>
    <w:rsid w:val="00104CD2"/>
    <w:rsid w:val="0010560C"/>
    <w:rsid w:val="00110046"/>
    <w:rsid w:val="00115786"/>
    <w:rsid w:val="00115B35"/>
    <w:rsid w:val="00123F3F"/>
    <w:rsid w:val="0013074B"/>
    <w:rsid w:val="0013301D"/>
    <w:rsid w:val="00133D3E"/>
    <w:rsid w:val="0015073F"/>
    <w:rsid w:val="001526A9"/>
    <w:rsid w:val="001672A1"/>
    <w:rsid w:val="0016771D"/>
    <w:rsid w:val="001714B8"/>
    <w:rsid w:val="001744D3"/>
    <w:rsid w:val="0018087C"/>
    <w:rsid w:val="00181E05"/>
    <w:rsid w:val="001933D3"/>
    <w:rsid w:val="0019350D"/>
    <w:rsid w:val="00193C60"/>
    <w:rsid w:val="00197DF8"/>
    <w:rsid w:val="001A0981"/>
    <w:rsid w:val="001B3FD1"/>
    <w:rsid w:val="001B5A1C"/>
    <w:rsid w:val="001C18B2"/>
    <w:rsid w:val="001C620C"/>
    <w:rsid w:val="001E6E93"/>
    <w:rsid w:val="001F005F"/>
    <w:rsid w:val="001F4D8A"/>
    <w:rsid w:val="00206126"/>
    <w:rsid w:val="00207191"/>
    <w:rsid w:val="002430EA"/>
    <w:rsid w:val="00244758"/>
    <w:rsid w:val="002473A7"/>
    <w:rsid w:val="002478E6"/>
    <w:rsid w:val="00253EC1"/>
    <w:rsid w:val="00255372"/>
    <w:rsid w:val="00255A63"/>
    <w:rsid w:val="002610BA"/>
    <w:rsid w:val="00271FC5"/>
    <w:rsid w:val="00274E5F"/>
    <w:rsid w:val="002919D8"/>
    <w:rsid w:val="002A27DC"/>
    <w:rsid w:val="002A2945"/>
    <w:rsid w:val="002A3123"/>
    <w:rsid w:val="002A49AD"/>
    <w:rsid w:val="002A6C03"/>
    <w:rsid w:val="002B51F6"/>
    <w:rsid w:val="002B72A1"/>
    <w:rsid w:val="002C11F4"/>
    <w:rsid w:val="002D76C6"/>
    <w:rsid w:val="002F0511"/>
    <w:rsid w:val="002F3058"/>
    <w:rsid w:val="002F648A"/>
    <w:rsid w:val="00301AD1"/>
    <w:rsid w:val="00301F0D"/>
    <w:rsid w:val="003052B5"/>
    <w:rsid w:val="00305DC5"/>
    <w:rsid w:val="003065B0"/>
    <w:rsid w:val="00307225"/>
    <w:rsid w:val="0030737C"/>
    <w:rsid w:val="00314E43"/>
    <w:rsid w:val="00316E85"/>
    <w:rsid w:val="00333828"/>
    <w:rsid w:val="00334418"/>
    <w:rsid w:val="003360FE"/>
    <w:rsid w:val="00342902"/>
    <w:rsid w:val="0034345F"/>
    <w:rsid w:val="003477D6"/>
    <w:rsid w:val="00353341"/>
    <w:rsid w:val="00356895"/>
    <w:rsid w:val="003603CD"/>
    <w:rsid w:val="00365875"/>
    <w:rsid w:val="00375B92"/>
    <w:rsid w:val="00380E4C"/>
    <w:rsid w:val="003B1125"/>
    <w:rsid w:val="003B44BD"/>
    <w:rsid w:val="003B64D6"/>
    <w:rsid w:val="003E21D0"/>
    <w:rsid w:val="003E2C89"/>
    <w:rsid w:val="003F240E"/>
    <w:rsid w:val="003F4816"/>
    <w:rsid w:val="004013B8"/>
    <w:rsid w:val="0040768B"/>
    <w:rsid w:val="00410706"/>
    <w:rsid w:val="0041170E"/>
    <w:rsid w:val="00412420"/>
    <w:rsid w:val="00413E56"/>
    <w:rsid w:val="00426511"/>
    <w:rsid w:val="0046396B"/>
    <w:rsid w:val="00483470"/>
    <w:rsid w:val="00495F5D"/>
    <w:rsid w:val="004A46E8"/>
    <w:rsid w:val="004A68CF"/>
    <w:rsid w:val="004B4040"/>
    <w:rsid w:val="004C30FA"/>
    <w:rsid w:val="004C64C0"/>
    <w:rsid w:val="004D198E"/>
    <w:rsid w:val="004E3AB3"/>
    <w:rsid w:val="004E45F3"/>
    <w:rsid w:val="004E7DE3"/>
    <w:rsid w:val="004F0A79"/>
    <w:rsid w:val="004F5854"/>
    <w:rsid w:val="004F5D84"/>
    <w:rsid w:val="005013F4"/>
    <w:rsid w:val="00504EDA"/>
    <w:rsid w:val="0050767B"/>
    <w:rsid w:val="00515B67"/>
    <w:rsid w:val="00540CCA"/>
    <w:rsid w:val="00544072"/>
    <w:rsid w:val="005547F8"/>
    <w:rsid w:val="00560B6B"/>
    <w:rsid w:val="00564AAA"/>
    <w:rsid w:val="005670A4"/>
    <w:rsid w:val="0057061F"/>
    <w:rsid w:val="00570F93"/>
    <w:rsid w:val="00573A92"/>
    <w:rsid w:val="00573D25"/>
    <w:rsid w:val="005774BA"/>
    <w:rsid w:val="00584F80"/>
    <w:rsid w:val="00595793"/>
    <w:rsid w:val="00596A46"/>
    <w:rsid w:val="005B2CD7"/>
    <w:rsid w:val="005B2FE4"/>
    <w:rsid w:val="005B62DA"/>
    <w:rsid w:val="005C0232"/>
    <w:rsid w:val="005C39C8"/>
    <w:rsid w:val="005C5931"/>
    <w:rsid w:val="005C61D0"/>
    <w:rsid w:val="005E4922"/>
    <w:rsid w:val="005E7F1B"/>
    <w:rsid w:val="00611A02"/>
    <w:rsid w:val="00612D72"/>
    <w:rsid w:val="00625C56"/>
    <w:rsid w:val="00626063"/>
    <w:rsid w:val="00636824"/>
    <w:rsid w:val="006372AE"/>
    <w:rsid w:val="00653B80"/>
    <w:rsid w:val="0065744E"/>
    <w:rsid w:val="006600A3"/>
    <w:rsid w:val="00667AA2"/>
    <w:rsid w:val="0068211A"/>
    <w:rsid w:val="0068545F"/>
    <w:rsid w:val="006957DA"/>
    <w:rsid w:val="006A0CD9"/>
    <w:rsid w:val="006B22E7"/>
    <w:rsid w:val="006B739F"/>
    <w:rsid w:val="006C3339"/>
    <w:rsid w:val="006C39E6"/>
    <w:rsid w:val="006D2983"/>
    <w:rsid w:val="006D4BC7"/>
    <w:rsid w:val="006E157B"/>
    <w:rsid w:val="006E375D"/>
    <w:rsid w:val="006E3C70"/>
    <w:rsid w:val="006F28D8"/>
    <w:rsid w:val="006F2A40"/>
    <w:rsid w:val="007002C7"/>
    <w:rsid w:val="007014A8"/>
    <w:rsid w:val="00704BB4"/>
    <w:rsid w:val="007074D8"/>
    <w:rsid w:val="007171DD"/>
    <w:rsid w:val="007226CB"/>
    <w:rsid w:val="00737396"/>
    <w:rsid w:val="00751F8B"/>
    <w:rsid w:val="007605AE"/>
    <w:rsid w:val="00765240"/>
    <w:rsid w:val="00776010"/>
    <w:rsid w:val="00776F89"/>
    <w:rsid w:val="00777409"/>
    <w:rsid w:val="00780DAE"/>
    <w:rsid w:val="00793295"/>
    <w:rsid w:val="007A1F08"/>
    <w:rsid w:val="007A55AD"/>
    <w:rsid w:val="007E32AB"/>
    <w:rsid w:val="007F137E"/>
    <w:rsid w:val="007F2EC5"/>
    <w:rsid w:val="00807C9F"/>
    <w:rsid w:val="00815970"/>
    <w:rsid w:val="00827005"/>
    <w:rsid w:val="00832E8D"/>
    <w:rsid w:val="0083406B"/>
    <w:rsid w:val="0084481A"/>
    <w:rsid w:val="00850EC3"/>
    <w:rsid w:val="00852997"/>
    <w:rsid w:val="008544A9"/>
    <w:rsid w:val="0085473B"/>
    <w:rsid w:val="00861477"/>
    <w:rsid w:val="00861C79"/>
    <w:rsid w:val="008772AE"/>
    <w:rsid w:val="00880B80"/>
    <w:rsid w:val="00882637"/>
    <w:rsid w:val="008911F1"/>
    <w:rsid w:val="00893A71"/>
    <w:rsid w:val="008A749A"/>
    <w:rsid w:val="008B279F"/>
    <w:rsid w:val="008B28BA"/>
    <w:rsid w:val="008D006D"/>
    <w:rsid w:val="008E3E5D"/>
    <w:rsid w:val="00900445"/>
    <w:rsid w:val="00901EB1"/>
    <w:rsid w:val="00902C08"/>
    <w:rsid w:val="0092112D"/>
    <w:rsid w:val="00922D83"/>
    <w:rsid w:val="00923E3E"/>
    <w:rsid w:val="00927168"/>
    <w:rsid w:val="00930628"/>
    <w:rsid w:val="00932289"/>
    <w:rsid w:val="00942D85"/>
    <w:rsid w:val="00951BCF"/>
    <w:rsid w:val="009662B6"/>
    <w:rsid w:val="009700B5"/>
    <w:rsid w:val="00975585"/>
    <w:rsid w:val="009877C5"/>
    <w:rsid w:val="009964FA"/>
    <w:rsid w:val="0099691C"/>
    <w:rsid w:val="009A0B13"/>
    <w:rsid w:val="009A2362"/>
    <w:rsid w:val="009A387D"/>
    <w:rsid w:val="009A7CCD"/>
    <w:rsid w:val="009B0B94"/>
    <w:rsid w:val="009B4239"/>
    <w:rsid w:val="009C07CA"/>
    <w:rsid w:val="009C30D8"/>
    <w:rsid w:val="009C34B0"/>
    <w:rsid w:val="009C59C8"/>
    <w:rsid w:val="009D3E86"/>
    <w:rsid w:val="009D508D"/>
    <w:rsid w:val="009D6946"/>
    <w:rsid w:val="00A02FDD"/>
    <w:rsid w:val="00A04A0C"/>
    <w:rsid w:val="00A04E9E"/>
    <w:rsid w:val="00A05B41"/>
    <w:rsid w:val="00A06460"/>
    <w:rsid w:val="00A100BA"/>
    <w:rsid w:val="00A139D1"/>
    <w:rsid w:val="00A31D1D"/>
    <w:rsid w:val="00A374ED"/>
    <w:rsid w:val="00A42F38"/>
    <w:rsid w:val="00A4760E"/>
    <w:rsid w:val="00A51BE6"/>
    <w:rsid w:val="00A660B0"/>
    <w:rsid w:val="00A746C9"/>
    <w:rsid w:val="00A9512C"/>
    <w:rsid w:val="00A95FF6"/>
    <w:rsid w:val="00A97BF2"/>
    <w:rsid w:val="00AB0CF6"/>
    <w:rsid w:val="00AB7811"/>
    <w:rsid w:val="00AD131D"/>
    <w:rsid w:val="00AD3561"/>
    <w:rsid w:val="00AE3508"/>
    <w:rsid w:val="00AF150A"/>
    <w:rsid w:val="00AF1E81"/>
    <w:rsid w:val="00AF7B6D"/>
    <w:rsid w:val="00B01145"/>
    <w:rsid w:val="00B13A31"/>
    <w:rsid w:val="00B16F42"/>
    <w:rsid w:val="00B2607C"/>
    <w:rsid w:val="00B30CDE"/>
    <w:rsid w:val="00B334F9"/>
    <w:rsid w:val="00B34757"/>
    <w:rsid w:val="00B35C6B"/>
    <w:rsid w:val="00B568D1"/>
    <w:rsid w:val="00B63286"/>
    <w:rsid w:val="00B71133"/>
    <w:rsid w:val="00B77DB3"/>
    <w:rsid w:val="00B9520D"/>
    <w:rsid w:val="00B9621D"/>
    <w:rsid w:val="00B965E2"/>
    <w:rsid w:val="00BA339D"/>
    <w:rsid w:val="00BA39DC"/>
    <w:rsid w:val="00BA3E88"/>
    <w:rsid w:val="00BA41D8"/>
    <w:rsid w:val="00BC12C9"/>
    <w:rsid w:val="00BC6F0D"/>
    <w:rsid w:val="00BD2C1B"/>
    <w:rsid w:val="00BD7EA0"/>
    <w:rsid w:val="00BE16CD"/>
    <w:rsid w:val="00BE4101"/>
    <w:rsid w:val="00BE71AD"/>
    <w:rsid w:val="00BF0D5D"/>
    <w:rsid w:val="00BF31B0"/>
    <w:rsid w:val="00BF4D46"/>
    <w:rsid w:val="00C03F0D"/>
    <w:rsid w:val="00C0459E"/>
    <w:rsid w:val="00C0752C"/>
    <w:rsid w:val="00C1146A"/>
    <w:rsid w:val="00C1455D"/>
    <w:rsid w:val="00C24F8F"/>
    <w:rsid w:val="00C41001"/>
    <w:rsid w:val="00C5307E"/>
    <w:rsid w:val="00C579AC"/>
    <w:rsid w:val="00C6361B"/>
    <w:rsid w:val="00C73667"/>
    <w:rsid w:val="00C7749F"/>
    <w:rsid w:val="00C815C7"/>
    <w:rsid w:val="00CA1CDD"/>
    <w:rsid w:val="00CA1F4A"/>
    <w:rsid w:val="00CB4F56"/>
    <w:rsid w:val="00CB667E"/>
    <w:rsid w:val="00CC1E94"/>
    <w:rsid w:val="00CC31B0"/>
    <w:rsid w:val="00CD2D96"/>
    <w:rsid w:val="00CD78E5"/>
    <w:rsid w:val="00CE1F21"/>
    <w:rsid w:val="00CE4212"/>
    <w:rsid w:val="00CE77C9"/>
    <w:rsid w:val="00CE7E67"/>
    <w:rsid w:val="00CF3437"/>
    <w:rsid w:val="00CF51AE"/>
    <w:rsid w:val="00CF6154"/>
    <w:rsid w:val="00D017FB"/>
    <w:rsid w:val="00D04B15"/>
    <w:rsid w:val="00D04DA3"/>
    <w:rsid w:val="00D0532F"/>
    <w:rsid w:val="00D05549"/>
    <w:rsid w:val="00D12DCD"/>
    <w:rsid w:val="00D31692"/>
    <w:rsid w:val="00D349BA"/>
    <w:rsid w:val="00D37CD6"/>
    <w:rsid w:val="00D432CB"/>
    <w:rsid w:val="00D46B38"/>
    <w:rsid w:val="00D533C4"/>
    <w:rsid w:val="00D54140"/>
    <w:rsid w:val="00D55FE1"/>
    <w:rsid w:val="00D700B6"/>
    <w:rsid w:val="00D767F6"/>
    <w:rsid w:val="00D82E60"/>
    <w:rsid w:val="00D86771"/>
    <w:rsid w:val="00DA0657"/>
    <w:rsid w:val="00DA3EAB"/>
    <w:rsid w:val="00DA52D2"/>
    <w:rsid w:val="00DA55D0"/>
    <w:rsid w:val="00DA5EF0"/>
    <w:rsid w:val="00DB52D4"/>
    <w:rsid w:val="00DC5780"/>
    <w:rsid w:val="00DC6552"/>
    <w:rsid w:val="00DD03B0"/>
    <w:rsid w:val="00DD1963"/>
    <w:rsid w:val="00DD2A5A"/>
    <w:rsid w:val="00DE46FC"/>
    <w:rsid w:val="00E037FD"/>
    <w:rsid w:val="00E25842"/>
    <w:rsid w:val="00E541BE"/>
    <w:rsid w:val="00E7699A"/>
    <w:rsid w:val="00E8324D"/>
    <w:rsid w:val="00E84DFC"/>
    <w:rsid w:val="00E95FCB"/>
    <w:rsid w:val="00EA7AA8"/>
    <w:rsid w:val="00EB225E"/>
    <w:rsid w:val="00EB4BBB"/>
    <w:rsid w:val="00EB5EC0"/>
    <w:rsid w:val="00EC111E"/>
    <w:rsid w:val="00EC16A3"/>
    <w:rsid w:val="00ED24A9"/>
    <w:rsid w:val="00EE0D15"/>
    <w:rsid w:val="00EE7BF6"/>
    <w:rsid w:val="00EF3CAF"/>
    <w:rsid w:val="00EF4C3B"/>
    <w:rsid w:val="00F074EF"/>
    <w:rsid w:val="00F11FCD"/>
    <w:rsid w:val="00F13660"/>
    <w:rsid w:val="00F26D0B"/>
    <w:rsid w:val="00F520A0"/>
    <w:rsid w:val="00F60CDB"/>
    <w:rsid w:val="00F66CDD"/>
    <w:rsid w:val="00F66E4D"/>
    <w:rsid w:val="00F70AE5"/>
    <w:rsid w:val="00F71F78"/>
    <w:rsid w:val="00F72F82"/>
    <w:rsid w:val="00F821A2"/>
    <w:rsid w:val="00F839ED"/>
    <w:rsid w:val="00F962D9"/>
    <w:rsid w:val="00FA1299"/>
    <w:rsid w:val="00FA73FC"/>
    <w:rsid w:val="00FC3509"/>
    <w:rsid w:val="00FC397E"/>
    <w:rsid w:val="00FC536B"/>
    <w:rsid w:val="00FD4770"/>
    <w:rsid w:val="00FD59FF"/>
    <w:rsid w:val="00FE4963"/>
    <w:rsid w:val="00FF2DAB"/>
    <w:rsid w:val="00FF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DD"/>
    <w:pPr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564AAA"/>
    <w:pPr>
      <w:keepNext/>
      <w:keepLines/>
      <w:numPr>
        <w:numId w:val="1"/>
      </w:numPr>
      <w:ind w:left="568" w:hanging="284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AAA"/>
    <w:pPr>
      <w:keepNext/>
      <w:keepLines/>
      <w:numPr>
        <w:numId w:val="2"/>
      </w:numPr>
      <w:spacing w:before="240"/>
      <w:ind w:left="1491" w:hanging="357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A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val="single"/>
    </w:rPr>
  </w:style>
  <w:style w:type="character" w:styleId="Textedelespacerserv">
    <w:name w:val="Placeholder Text"/>
    <w:basedOn w:val="Policepardfaut"/>
    <w:uiPriority w:val="99"/>
    <w:semiHidden/>
    <w:rsid w:val="009A0B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B13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564AA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paragraph" w:styleId="Sansinterligne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CodeHTML">
    <w:name w:val="HTML Code"/>
    <w:basedOn w:val="Policepardfau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755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2E8D"/>
  </w:style>
  <w:style w:type="character" w:customStyle="1" w:styleId="NotedebasdepageCar">
    <w:name w:val="Note de bas de page Car"/>
    <w:basedOn w:val="Policepardfaut"/>
    <w:link w:val="Notedebasdepage"/>
    <w:uiPriority w:val="99"/>
    <w:rsid w:val="00832E8D"/>
    <w:rPr>
      <w:rFonts w:ascii="Calibri" w:hAnsi="Calibri"/>
    </w:rPr>
  </w:style>
  <w:style w:type="character" w:styleId="Appelnotedebasdep">
    <w:name w:val="footnote reference"/>
    <w:basedOn w:val="Policepardfaut"/>
    <w:uiPriority w:val="99"/>
    <w:unhideWhenUsed/>
    <w:rsid w:val="00832E8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0B9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B94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9B0B94"/>
  </w:style>
  <w:style w:type="paragraph" w:styleId="En-tte">
    <w:name w:val="header"/>
    <w:basedOn w:val="Normal"/>
    <w:link w:val="En-tteCar"/>
    <w:uiPriority w:val="99"/>
    <w:unhideWhenUsed/>
    <w:rsid w:val="009271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168"/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A47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1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1"/>
          <c:order val="0"/>
          <c:tx>
            <c:strRef>
              <c:f>Feuil1!$B$1</c:f>
              <c:strCache>
                <c:ptCount val="1"/>
                <c:pt idx="0">
                  <c:v>Algorithme de Dijkstra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B$2:$B$11</c:f>
              <c:numCache>
                <c:formatCode>0.00</c:formatCode>
                <c:ptCount val="10"/>
                <c:pt idx="0">
                  <c:v>0.22</c:v>
                </c:pt>
                <c:pt idx="1">
                  <c:v>0.9</c:v>
                </c:pt>
                <c:pt idx="2">
                  <c:v>2.15</c:v>
                </c:pt>
                <c:pt idx="3">
                  <c:v>3.74</c:v>
                </c:pt>
                <c:pt idx="4">
                  <c:v>5.71</c:v>
                </c:pt>
                <c:pt idx="5">
                  <c:v>8.3800000000000008</c:v>
                </c:pt>
                <c:pt idx="6">
                  <c:v>11.29</c:v>
                </c:pt>
                <c:pt idx="7">
                  <c:v>14.98</c:v>
                </c:pt>
                <c:pt idx="8">
                  <c:v>19.649999999999999</c:v>
                </c:pt>
                <c:pt idx="9">
                  <c:v>23.56</c:v>
                </c:pt>
              </c:numCache>
            </c:numRef>
          </c:val>
        </c:ser>
        <c:ser>
          <c:idx val="2"/>
          <c:order val="1"/>
          <c:tx>
            <c:strRef>
              <c:f>Feuil1!$C$1</c:f>
              <c:strCache>
                <c:ptCount val="1"/>
                <c:pt idx="0">
                  <c:v>Algorithme de Bellman-Ford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C$2:$C$11</c:f>
              <c:numCache>
                <c:formatCode>0.00</c:formatCode>
                <c:ptCount val="10"/>
                <c:pt idx="0">
                  <c:v>0.81</c:v>
                </c:pt>
                <c:pt idx="1">
                  <c:v>3.4899999999999998</c:v>
                </c:pt>
                <c:pt idx="2">
                  <c:v>7.95</c:v>
                </c:pt>
                <c:pt idx="3">
                  <c:v>18.41</c:v>
                </c:pt>
                <c:pt idx="4">
                  <c:v>28.86</c:v>
                </c:pt>
                <c:pt idx="5">
                  <c:v>45.2</c:v>
                </c:pt>
                <c:pt idx="6">
                  <c:v>62.4</c:v>
                </c:pt>
                <c:pt idx="7">
                  <c:v>90.5</c:v>
                </c:pt>
                <c:pt idx="8">
                  <c:v>93.6</c:v>
                </c:pt>
                <c:pt idx="9">
                  <c:v>124.8</c:v>
                </c:pt>
              </c:numCache>
            </c:numRef>
          </c:val>
        </c:ser>
        <c:ser>
          <c:idx val="3"/>
          <c:order val="2"/>
          <c:tx>
            <c:strRef>
              <c:f>Feuil1!$D$1</c:f>
              <c:strCache>
                <c:ptCount val="1"/>
                <c:pt idx="0">
                  <c:v>Temps théorique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D$2:$D$11</c:f>
              <c:numCache>
                <c:formatCode>General</c:formatCode>
                <c:ptCount val="10"/>
                <c:pt idx="0">
                  <c:v>0.45</c:v>
                </c:pt>
                <c:pt idx="1">
                  <c:v>3.64</c:v>
                </c:pt>
                <c:pt idx="2">
                  <c:v>12.27</c:v>
                </c:pt>
                <c:pt idx="3">
                  <c:v>29.09</c:v>
                </c:pt>
                <c:pt idx="4">
                  <c:v>56.82</c:v>
                </c:pt>
                <c:pt idx="5">
                  <c:v>98.179999999999978</c:v>
                </c:pt>
                <c:pt idx="6">
                  <c:v>155.91</c:v>
                </c:pt>
                <c:pt idx="7">
                  <c:v>232.73</c:v>
                </c:pt>
                <c:pt idx="8">
                  <c:v>331.36</c:v>
                </c:pt>
                <c:pt idx="9">
                  <c:v>454.54</c:v>
                </c:pt>
              </c:numCache>
            </c:numRef>
          </c:val>
        </c:ser>
        <c:marker val="1"/>
        <c:axId val="190978688"/>
        <c:axId val="201339264"/>
      </c:lineChart>
      <c:catAx>
        <c:axId val="190978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sommets dans le graphe</a:t>
                </a:r>
              </a:p>
            </c:rich>
          </c:tx>
          <c:layout>
            <c:manualLayout>
              <c:xMode val="edge"/>
              <c:yMode val="edge"/>
              <c:x val="0.3251012800106815"/>
              <c:y val="0.91683505853903124"/>
            </c:manualLayout>
          </c:layout>
        </c:title>
        <c:numFmt formatCode="0" sourceLinked="1"/>
        <c:tickLblPos val="nextTo"/>
        <c:crossAx val="201339264"/>
        <c:crosses val="autoZero"/>
        <c:auto val="1"/>
        <c:lblAlgn val="ctr"/>
        <c:lblOffset val="100"/>
      </c:catAx>
      <c:valAx>
        <c:axId val="2013392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s nécessaire </a:t>
                </a:r>
                <a:r>
                  <a:rPr lang="fr-FR" i="1"/>
                  <a:t>(en ms)</a:t>
                </a:r>
              </a:p>
            </c:rich>
          </c:tx>
          <c:layout>
            <c:manualLayout>
              <c:xMode val="edge"/>
              <c:yMode val="edge"/>
              <c:x val="1.3386880856760385E-2"/>
              <c:y val="0.28201480432923443"/>
            </c:manualLayout>
          </c:layout>
        </c:title>
        <c:numFmt formatCode="0.00" sourceLinked="1"/>
        <c:tickLblPos val="nextTo"/>
        <c:crossAx val="1909786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s implémentations et de l'analyse de complexité des algorithmes de Dijkstra et de Bellman-Fo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0BFC9-AB1C-4242-97D4-E30DC7C4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823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NF20] Rapport de projet</vt:lpstr>
    </vt:vector>
  </TitlesOfParts>
  <Company/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F20] Rapport de projet</dc:title>
  <dc:subject/>
  <dc:creator>HALOUI Amine / JALOUZET Jérémie / XU Jiahuan</dc:creator>
  <cp:keywords>UTT; Algorithmique; Algorithmes de plus court chemin; Dijkstra; Bellman-Ford; Complexité; Java</cp:keywords>
  <dc:description/>
  <cp:lastModifiedBy>Jeremie J</cp:lastModifiedBy>
  <cp:revision>164</cp:revision>
  <cp:lastPrinted>2012-01-06T20:54:00Z</cp:lastPrinted>
  <dcterms:created xsi:type="dcterms:W3CDTF">2012-01-06T20:54:00Z</dcterms:created>
  <dcterms:modified xsi:type="dcterms:W3CDTF">2012-01-07T16:33:00Z</dcterms:modified>
  <cp:category>NF20; Modélisation et évaluation des systèmes complexes</cp:category>
</cp:coreProperties>
</file>